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5F0" w:rsidRPr="00E42355" w:rsidRDefault="002036F7" w:rsidP="002036F7">
      <w:pPr>
        <w:jc w:val="center"/>
        <w:rPr>
          <w:rFonts w:asciiTheme="majorHAnsi" w:hAnsiTheme="majorHAnsi"/>
          <w:color w:val="002060"/>
          <w:spacing w:val="-8"/>
          <w:sz w:val="96"/>
          <w:szCs w:val="96"/>
        </w:rPr>
      </w:pPr>
      <w:bookmarkStart w:id="0" w:name="_GoBack"/>
      <w:bookmarkEnd w:id="0"/>
      <w:r w:rsidRPr="00E42355">
        <w:rPr>
          <w:rFonts w:asciiTheme="majorHAnsi" w:hAnsiTheme="majorHAnsi"/>
          <w:color w:val="002060"/>
          <w:spacing w:val="-8"/>
          <w:sz w:val="96"/>
          <w:szCs w:val="96"/>
        </w:rPr>
        <w:t>City of Minneapolis</w:t>
      </w:r>
    </w:p>
    <w:p w:rsidR="0030655D" w:rsidRPr="00E42355" w:rsidRDefault="0030655D" w:rsidP="002036F7">
      <w:pPr>
        <w:jc w:val="center"/>
        <w:rPr>
          <w:rFonts w:asciiTheme="majorHAnsi" w:hAnsiTheme="majorHAnsi"/>
          <w:color w:val="002060"/>
          <w:spacing w:val="-8"/>
          <w:sz w:val="96"/>
          <w:szCs w:val="96"/>
        </w:rPr>
      </w:pPr>
      <w:r w:rsidRPr="00E42355">
        <w:rPr>
          <w:rFonts w:asciiTheme="majorHAnsi" w:hAnsiTheme="majorHAnsi"/>
          <w:color w:val="002060"/>
          <w:spacing w:val="-8"/>
          <w:sz w:val="96"/>
          <w:szCs w:val="96"/>
        </w:rPr>
        <w:t>Online Ethics Training</w:t>
      </w:r>
    </w:p>
    <w:p w:rsidR="0030655D" w:rsidRPr="00E42355" w:rsidRDefault="0030655D" w:rsidP="002036F7">
      <w:pPr>
        <w:jc w:val="center"/>
        <w:rPr>
          <w:rFonts w:asciiTheme="majorHAnsi" w:hAnsiTheme="majorHAnsi"/>
          <w:color w:val="002060"/>
          <w:spacing w:val="-8"/>
          <w:sz w:val="96"/>
          <w:szCs w:val="96"/>
        </w:rPr>
      </w:pPr>
      <w:r w:rsidRPr="00E42355">
        <w:rPr>
          <w:rFonts w:asciiTheme="majorHAnsi" w:hAnsiTheme="majorHAnsi"/>
          <w:color w:val="002060"/>
          <w:spacing w:val="-8"/>
          <w:sz w:val="96"/>
          <w:szCs w:val="96"/>
        </w:rPr>
        <w:t>Certificate of Completion</w:t>
      </w:r>
    </w:p>
    <w:p w:rsidR="002036F7" w:rsidRPr="00E42355" w:rsidRDefault="002036F7">
      <w:pPr>
        <w:rPr>
          <w:rFonts w:asciiTheme="majorHAnsi" w:hAnsiTheme="majorHAnsi"/>
        </w:rPr>
      </w:pPr>
    </w:p>
    <w:p w:rsidR="002036F7" w:rsidRPr="00E42355" w:rsidRDefault="003F38A3" w:rsidP="003F38A3">
      <w:pPr>
        <w:jc w:val="center"/>
        <w:rPr>
          <w:rFonts w:asciiTheme="majorHAnsi" w:hAnsiTheme="majorHAnsi"/>
        </w:rPr>
      </w:pPr>
      <w:r w:rsidRPr="00E42355">
        <w:rPr>
          <w:rFonts w:asciiTheme="majorHAnsi" w:hAnsiTheme="majorHAnsi"/>
          <w:noProof/>
          <w:sz w:val="144"/>
        </w:rPr>
        <w:drawing>
          <wp:inline distT="0" distB="0" distL="0" distR="0" wp14:anchorId="4ECFA3ED" wp14:editId="0ED096F7">
            <wp:extent cx="4210050" cy="200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-33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6F7" w:rsidRPr="00E42355" w:rsidRDefault="002036F7">
      <w:pPr>
        <w:rPr>
          <w:rFonts w:asciiTheme="majorHAnsi" w:hAnsiTheme="majorHAnsi"/>
        </w:rPr>
      </w:pPr>
    </w:p>
    <w:p w:rsidR="002036F7" w:rsidRPr="00E42355" w:rsidRDefault="002036F7">
      <w:pPr>
        <w:rPr>
          <w:rFonts w:asciiTheme="majorHAnsi" w:hAnsiTheme="majorHAnsi"/>
        </w:rPr>
      </w:pPr>
    </w:p>
    <w:p w:rsidR="002036F7" w:rsidRPr="00E42355" w:rsidRDefault="00E42355" w:rsidP="00E12E23">
      <w:pPr>
        <w:ind w:left="720" w:right="720"/>
        <w:jc w:val="both"/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color w:val="002060"/>
          <w:sz w:val="28"/>
          <w:szCs w:val="28"/>
        </w:rPr>
        <w:t>T</w:t>
      </w:r>
      <w:r w:rsidR="00E12E23" w:rsidRPr="00E42355">
        <w:rPr>
          <w:rFonts w:asciiTheme="majorHAnsi" w:hAnsiTheme="majorHAnsi"/>
          <w:color w:val="002060"/>
          <w:sz w:val="28"/>
          <w:szCs w:val="28"/>
        </w:rPr>
        <w:t xml:space="preserve">he following </w:t>
      </w:r>
      <w:r w:rsidR="0030655D" w:rsidRPr="00E42355">
        <w:rPr>
          <w:rFonts w:asciiTheme="majorHAnsi" w:hAnsiTheme="majorHAnsi"/>
          <w:color w:val="002060"/>
          <w:sz w:val="28"/>
          <w:szCs w:val="28"/>
        </w:rPr>
        <w:t>individual successfully completed the City of Minneapolis Online Ethics Training as required in Chapter15 of the Minneapolis code of Ordinances</w:t>
      </w:r>
      <w:r>
        <w:rPr>
          <w:rFonts w:asciiTheme="majorHAnsi" w:hAnsiTheme="majorHAnsi"/>
          <w:color w:val="002060"/>
          <w:sz w:val="28"/>
          <w:szCs w:val="28"/>
        </w:rPr>
        <w:t>:</w:t>
      </w:r>
    </w:p>
    <w:p w:rsidR="00520AE3" w:rsidRDefault="00520AE3" w:rsidP="00E12E23">
      <w:pPr>
        <w:ind w:left="720" w:right="720"/>
        <w:jc w:val="both"/>
        <w:rPr>
          <w:rFonts w:asciiTheme="majorHAnsi" w:hAnsiTheme="majorHAnsi"/>
          <w:color w:val="002060"/>
          <w:sz w:val="28"/>
          <w:szCs w:val="28"/>
        </w:rPr>
      </w:pPr>
      <w:r w:rsidRPr="00520AE3">
        <w:rPr>
          <w:rFonts w:ascii="Old English Text MT" w:hAnsi="Old English Text 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A7396" wp14:editId="739121C6">
                <wp:simplePos x="0" y="0"/>
                <wp:positionH relativeFrom="column">
                  <wp:posOffset>3971925</wp:posOffset>
                </wp:positionH>
                <wp:positionV relativeFrom="paragraph">
                  <wp:posOffset>180975</wp:posOffset>
                </wp:positionV>
                <wp:extent cx="1076325" cy="628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60C" w:rsidRDefault="000936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A73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75pt;margin-top:14.25pt;width:84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" filled="f" stroked="f">
                <v:textbox>
                  <w:txbxContent>
                    <w:p w:rsidR="0009360C" w:rsidRDefault="0009360C"/>
                  </w:txbxContent>
                </v:textbox>
              </v:shape>
            </w:pict>
          </mc:Fallback>
        </mc:AlternateContent>
      </w:r>
    </w:p>
    <w:p w:rsidR="00520AE3" w:rsidRDefault="00520AE3" w:rsidP="00E12E23">
      <w:pPr>
        <w:ind w:left="720" w:right="720"/>
        <w:jc w:val="both"/>
        <w:rPr>
          <w:rFonts w:asciiTheme="majorHAnsi" w:hAnsiTheme="majorHAnsi"/>
          <w:color w:val="002060"/>
          <w:sz w:val="28"/>
          <w:szCs w:val="2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1800"/>
        <w:gridCol w:w="6030"/>
      </w:tblGrid>
      <w:tr w:rsidR="00520AE3" w:rsidTr="008A6220">
        <w:tc>
          <w:tcPr>
            <w:tcW w:w="5490" w:type="dxa"/>
          </w:tcPr>
          <w:p w:rsidR="00520AE3" w:rsidRPr="009D33EF" w:rsidRDefault="0030655D" w:rsidP="00336123">
            <w:pPr>
              <w:ind w:right="720"/>
              <w:jc w:val="center"/>
              <w:rPr>
                <w:rFonts w:asciiTheme="majorHAnsi" w:hAnsiTheme="majorHAnsi"/>
                <w:color w:val="002060"/>
                <w:sz w:val="32"/>
                <w:szCs w:val="32"/>
              </w:rPr>
            </w:pPr>
            <w:r w:rsidRPr="0030655D">
              <w:rPr>
                <w:rFonts w:asciiTheme="majorHAnsi" w:hAnsiTheme="majorHAnsi"/>
                <w:color w:val="002060"/>
              </w:rPr>
              <w:t>[Insert Name]</w:t>
            </w:r>
          </w:p>
        </w:tc>
        <w:tc>
          <w:tcPr>
            <w:tcW w:w="1800" w:type="dxa"/>
          </w:tcPr>
          <w:p w:rsidR="00520AE3" w:rsidRPr="008A6220" w:rsidRDefault="00520AE3" w:rsidP="00E12E23">
            <w:pPr>
              <w:ind w:right="720"/>
              <w:jc w:val="both"/>
              <w:rPr>
                <w:rFonts w:asciiTheme="majorHAnsi" w:hAnsiTheme="majorHAnsi"/>
                <w:color w:val="002060"/>
                <w:sz w:val="28"/>
                <w:szCs w:val="28"/>
              </w:rPr>
            </w:pPr>
          </w:p>
        </w:tc>
        <w:tc>
          <w:tcPr>
            <w:tcW w:w="6030" w:type="dxa"/>
          </w:tcPr>
          <w:p w:rsidR="00520AE3" w:rsidRPr="009D33EF" w:rsidRDefault="0030655D" w:rsidP="00620E9C">
            <w:pPr>
              <w:ind w:right="720"/>
              <w:jc w:val="center"/>
              <w:rPr>
                <w:rFonts w:asciiTheme="majorHAnsi" w:hAnsiTheme="majorHAnsi"/>
                <w:color w:val="002060"/>
                <w:sz w:val="32"/>
                <w:szCs w:val="32"/>
              </w:rPr>
            </w:pPr>
            <w:r>
              <w:rPr>
                <w:rFonts w:asciiTheme="majorHAnsi" w:hAnsiTheme="majorHAnsi"/>
                <w:color w:val="002060"/>
              </w:rPr>
              <w:t xml:space="preserve"> [INSERT DATE]</w:t>
            </w:r>
          </w:p>
        </w:tc>
      </w:tr>
    </w:tbl>
    <w:p w:rsidR="00520AE3" w:rsidRPr="00520AE3" w:rsidRDefault="00520AE3" w:rsidP="00E42355">
      <w:pPr>
        <w:ind w:right="720"/>
        <w:jc w:val="both"/>
        <w:rPr>
          <w:rFonts w:asciiTheme="majorHAnsi" w:hAnsiTheme="majorHAnsi"/>
          <w:color w:val="002060"/>
          <w:sz w:val="28"/>
          <w:szCs w:val="28"/>
        </w:rPr>
      </w:pPr>
    </w:p>
    <w:p w:rsidR="00520AE3" w:rsidRPr="00520AE3" w:rsidRDefault="00520AE3" w:rsidP="00520AE3">
      <w:pPr>
        <w:jc w:val="center"/>
        <w:rPr>
          <w:rFonts w:ascii="Garamond" w:hAnsi="Garamond"/>
          <w:color w:val="002060"/>
          <w:sz w:val="32"/>
          <w:szCs w:val="32"/>
        </w:rPr>
      </w:pPr>
    </w:p>
    <w:p w:rsidR="00520AE3" w:rsidRPr="00520AE3" w:rsidRDefault="00520AE3" w:rsidP="00520AE3">
      <w:pPr>
        <w:jc w:val="center"/>
        <w:rPr>
          <w:rFonts w:ascii="Garamond" w:hAnsi="Garamond"/>
          <w:color w:val="002060"/>
          <w:sz w:val="32"/>
          <w:szCs w:val="32"/>
        </w:rPr>
      </w:pPr>
      <w:r w:rsidRPr="00520AE3">
        <w:rPr>
          <w:rFonts w:ascii="Garamond" w:hAnsi="Garamond"/>
          <w:color w:val="002060"/>
          <w:sz w:val="32"/>
          <w:szCs w:val="32"/>
        </w:rPr>
        <w:sym w:font="Wingdings 2" w:char="F0F4"/>
      </w:r>
      <w:r w:rsidRPr="00520AE3">
        <w:rPr>
          <w:rFonts w:ascii="Garamond" w:hAnsi="Garamond"/>
          <w:color w:val="002060"/>
          <w:sz w:val="32"/>
          <w:szCs w:val="32"/>
        </w:rPr>
        <w:t xml:space="preserve">     </w:t>
      </w:r>
      <w:r w:rsidRPr="00520AE3">
        <w:rPr>
          <w:rFonts w:ascii="Garamond" w:hAnsi="Garamond"/>
          <w:color w:val="002060"/>
          <w:sz w:val="32"/>
          <w:szCs w:val="32"/>
        </w:rPr>
        <w:sym w:font="Wingdings 2" w:char="F0F4"/>
      </w:r>
      <w:r w:rsidRPr="00520AE3">
        <w:rPr>
          <w:rFonts w:ascii="Garamond" w:hAnsi="Garamond"/>
          <w:color w:val="002060"/>
          <w:sz w:val="32"/>
          <w:szCs w:val="32"/>
        </w:rPr>
        <w:t xml:space="preserve">      </w:t>
      </w:r>
      <w:r w:rsidRPr="00520AE3">
        <w:rPr>
          <w:rFonts w:ascii="Garamond" w:hAnsi="Garamond"/>
          <w:color w:val="002060"/>
          <w:sz w:val="32"/>
          <w:szCs w:val="32"/>
        </w:rPr>
        <w:sym w:font="Wingdings 2" w:char="F0F4"/>
      </w:r>
    </w:p>
    <w:p w:rsidR="00E42355" w:rsidRDefault="00E42355" w:rsidP="00E12E23">
      <w:pPr>
        <w:ind w:left="720" w:right="720"/>
        <w:jc w:val="both"/>
        <w:rPr>
          <w:rFonts w:asciiTheme="majorHAnsi" w:hAnsiTheme="majorHAnsi"/>
          <w:color w:val="002060"/>
          <w:sz w:val="28"/>
          <w:szCs w:val="28"/>
        </w:rPr>
      </w:pPr>
    </w:p>
    <w:p w:rsidR="00E42355" w:rsidRDefault="00E42355" w:rsidP="00E12E23">
      <w:pPr>
        <w:ind w:left="720" w:right="720"/>
        <w:jc w:val="both"/>
        <w:rPr>
          <w:rFonts w:asciiTheme="majorHAnsi" w:hAnsiTheme="majorHAnsi"/>
          <w:color w:val="002060"/>
          <w:sz w:val="28"/>
          <w:szCs w:val="28"/>
        </w:rPr>
      </w:pPr>
    </w:p>
    <w:p w:rsidR="00E42355" w:rsidRDefault="00E42355" w:rsidP="00E12E23">
      <w:pPr>
        <w:ind w:left="720" w:right="720"/>
        <w:jc w:val="both"/>
        <w:rPr>
          <w:rFonts w:asciiTheme="majorHAnsi" w:hAnsiTheme="majorHAnsi"/>
          <w:color w:val="002060"/>
          <w:sz w:val="28"/>
          <w:szCs w:val="28"/>
        </w:rPr>
      </w:pPr>
    </w:p>
    <w:p w:rsidR="00E42355" w:rsidRDefault="00E42355" w:rsidP="00E12E23">
      <w:pPr>
        <w:ind w:left="720" w:right="720"/>
        <w:jc w:val="both"/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color w:val="002060"/>
          <w:sz w:val="28"/>
          <w:szCs w:val="28"/>
        </w:rPr>
        <w:t>_________________________________________</w:t>
      </w:r>
      <w:r>
        <w:rPr>
          <w:rFonts w:asciiTheme="majorHAnsi" w:hAnsiTheme="majorHAnsi"/>
          <w:color w:val="002060"/>
          <w:sz w:val="28"/>
          <w:szCs w:val="28"/>
        </w:rPr>
        <w:tab/>
      </w:r>
      <w:r>
        <w:rPr>
          <w:rFonts w:asciiTheme="majorHAnsi" w:hAnsiTheme="majorHAnsi"/>
          <w:color w:val="002060"/>
          <w:sz w:val="28"/>
          <w:szCs w:val="28"/>
        </w:rPr>
        <w:tab/>
      </w:r>
      <w:r>
        <w:rPr>
          <w:rFonts w:asciiTheme="majorHAnsi" w:hAnsiTheme="majorHAnsi"/>
          <w:color w:val="002060"/>
          <w:sz w:val="28"/>
          <w:szCs w:val="28"/>
        </w:rPr>
        <w:tab/>
      </w:r>
      <w:r>
        <w:rPr>
          <w:rFonts w:asciiTheme="majorHAnsi" w:hAnsiTheme="majorHAnsi"/>
          <w:color w:val="002060"/>
          <w:sz w:val="28"/>
          <w:szCs w:val="28"/>
        </w:rPr>
        <w:tab/>
      </w:r>
      <w:r>
        <w:rPr>
          <w:rFonts w:asciiTheme="majorHAnsi" w:hAnsiTheme="majorHAnsi"/>
          <w:color w:val="002060"/>
          <w:sz w:val="28"/>
          <w:szCs w:val="28"/>
        </w:rPr>
        <w:tab/>
      </w:r>
      <w:r>
        <w:rPr>
          <w:rFonts w:asciiTheme="majorHAnsi" w:hAnsiTheme="majorHAnsi"/>
          <w:color w:val="002060"/>
          <w:sz w:val="28"/>
          <w:szCs w:val="28"/>
        </w:rPr>
        <w:tab/>
        <w:t>_______________________________________________</w:t>
      </w:r>
    </w:p>
    <w:p w:rsidR="00520AE3" w:rsidRPr="00520AE3" w:rsidRDefault="00E42355" w:rsidP="00E12E23">
      <w:pPr>
        <w:ind w:left="720" w:right="720"/>
        <w:jc w:val="both"/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color w:val="002060"/>
          <w:sz w:val="28"/>
          <w:szCs w:val="28"/>
        </w:rPr>
        <w:t>Susan Trammell, Ethics Officer</w:t>
      </w:r>
      <w:r>
        <w:rPr>
          <w:rFonts w:asciiTheme="majorHAnsi" w:hAnsiTheme="majorHAnsi"/>
          <w:color w:val="002060"/>
          <w:sz w:val="28"/>
          <w:szCs w:val="28"/>
        </w:rPr>
        <w:tab/>
      </w:r>
      <w:r>
        <w:rPr>
          <w:rFonts w:asciiTheme="majorHAnsi" w:hAnsiTheme="majorHAnsi"/>
          <w:color w:val="002060"/>
          <w:sz w:val="28"/>
          <w:szCs w:val="28"/>
        </w:rPr>
        <w:tab/>
      </w:r>
      <w:r>
        <w:rPr>
          <w:rFonts w:asciiTheme="majorHAnsi" w:hAnsiTheme="majorHAnsi"/>
          <w:color w:val="002060"/>
          <w:sz w:val="28"/>
          <w:szCs w:val="28"/>
        </w:rPr>
        <w:tab/>
      </w:r>
      <w:r>
        <w:rPr>
          <w:rFonts w:asciiTheme="majorHAnsi" w:hAnsiTheme="majorHAnsi"/>
          <w:color w:val="002060"/>
          <w:sz w:val="28"/>
          <w:szCs w:val="28"/>
        </w:rPr>
        <w:tab/>
      </w:r>
      <w:r>
        <w:rPr>
          <w:rFonts w:asciiTheme="majorHAnsi" w:hAnsiTheme="majorHAnsi"/>
          <w:color w:val="002060"/>
          <w:sz w:val="28"/>
          <w:szCs w:val="28"/>
        </w:rPr>
        <w:tab/>
      </w:r>
      <w:r>
        <w:rPr>
          <w:rFonts w:asciiTheme="majorHAnsi" w:hAnsiTheme="majorHAnsi"/>
          <w:color w:val="002060"/>
          <w:sz w:val="28"/>
          <w:szCs w:val="28"/>
        </w:rPr>
        <w:tab/>
      </w:r>
      <w:r>
        <w:rPr>
          <w:rFonts w:asciiTheme="majorHAnsi" w:hAnsiTheme="majorHAnsi"/>
          <w:color w:val="002060"/>
          <w:sz w:val="28"/>
          <w:szCs w:val="28"/>
        </w:rPr>
        <w:tab/>
        <w:t>JP Hagerty, Chair Ethical Practices Board</w:t>
      </w:r>
    </w:p>
    <w:sectPr w:rsidR="00520AE3" w:rsidRPr="00520AE3" w:rsidSect="003F38A3">
      <w:headerReference w:type="even" r:id="rId9"/>
      <w:headerReference w:type="default" r:id="rId10"/>
      <w:headerReference w:type="first" r:id="rId11"/>
      <w:pgSz w:w="15840" w:h="12240" w:orient="landscape"/>
      <w:pgMar w:top="720" w:right="720" w:bottom="720" w:left="72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CC0" w:rsidRDefault="00890CC0" w:rsidP="002036F7">
      <w:r>
        <w:separator/>
      </w:r>
    </w:p>
  </w:endnote>
  <w:endnote w:type="continuationSeparator" w:id="0">
    <w:p w:rsidR="00890CC0" w:rsidRDefault="00890CC0" w:rsidP="0020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tique Olv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CC0" w:rsidRDefault="00890CC0" w:rsidP="002036F7">
      <w:r>
        <w:separator/>
      </w:r>
    </w:p>
  </w:footnote>
  <w:footnote w:type="continuationSeparator" w:id="0">
    <w:p w:rsidR="00890CC0" w:rsidRDefault="00890CC0" w:rsidP="00203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60C" w:rsidRDefault="001327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1422" o:spid="_x0000_s2050" type="#_x0000_t75" style="position:absolute;margin-left:0;margin-top:0;width:390pt;height:388.5pt;z-index:-251657216;mso-position-horizontal:center;mso-position-horizontal-relative:margin;mso-position-vertical:center;mso-position-vertical-relative:margin" o:allowincell="f">
          <v:imagedata r:id="rId1" o:title="Blue City Se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60C" w:rsidRDefault="001327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1423" o:spid="_x0000_s2051" type="#_x0000_t75" style="position:absolute;margin-left:0;margin-top:0;width:390pt;height:388.5pt;z-index:-251656192;mso-position-horizontal:center;mso-position-horizontal-relative:margin;mso-position-vertical:center;mso-position-vertical-relative:margin" o:allowincell="f">
          <v:imagedata r:id="rId1" o:title="Blue City Se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60C" w:rsidRDefault="001327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1421" o:spid="_x0000_s2049" type="#_x0000_t75" style="position:absolute;margin-left:0;margin-top:0;width:390pt;height:388.5pt;z-index:-251658240;mso-position-horizontal:center;mso-position-horizontal-relative:margin;mso-position-vertical:center;mso-position-vertical-relative:margin" o:allowincell="f">
          <v:imagedata r:id="rId1" o:title="Blue City Se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D0B20"/>
    <w:multiLevelType w:val="multilevel"/>
    <w:tmpl w:val="3FACFEB4"/>
    <w:styleLink w:val="StyleNumberedTimesNewRoma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pacing w:val="-4"/>
        <w:sz w:val="22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6F7"/>
    <w:rsid w:val="00000D68"/>
    <w:rsid w:val="00000F78"/>
    <w:rsid w:val="00000F82"/>
    <w:rsid w:val="00003357"/>
    <w:rsid w:val="00003842"/>
    <w:rsid w:val="00003988"/>
    <w:rsid w:val="00003C1A"/>
    <w:rsid w:val="00004923"/>
    <w:rsid w:val="000053A3"/>
    <w:rsid w:val="00005ECF"/>
    <w:rsid w:val="00010423"/>
    <w:rsid w:val="00010746"/>
    <w:rsid w:val="0001179A"/>
    <w:rsid w:val="00011A22"/>
    <w:rsid w:val="00012C30"/>
    <w:rsid w:val="00013839"/>
    <w:rsid w:val="00013B1A"/>
    <w:rsid w:val="00013FAE"/>
    <w:rsid w:val="00014FB8"/>
    <w:rsid w:val="00016EEA"/>
    <w:rsid w:val="00020B86"/>
    <w:rsid w:val="00021535"/>
    <w:rsid w:val="00022282"/>
    <w:rsid w:val="00022DFB"/>
    <w:rsid w:val="0002683E"/>
    <w:rsid w:val="000268B8"/>
    <w:rsid w:val="000306F7"/>
    <w:rsid w:val="0003072F"/>
    <w:rsid w:val="000307FC"/>
    <w:rsid w:val="000313D8"/>
    <w:rsid w:val="00031EB4"/>
    <w:rsid w:val="00034CB6"/>
    <w:rsid w:val="00034E58"/>
    <w:rsid w:val="00035E16"/>
    <w:rsid w:val="00036379"/>
    <w:rsid w:val="000365E6"/>
    <w:rsid w:val="00037ADB"/>
    <w:rsid w:val="00037DA6"/>
    <w:rsid w:val="00037FEA"/>
    <w:rsid w:val="00040FCD"/>
    <w:rsid w:val="000410D6"/>
    <w:rsid w:val="00043398"/>
    <w:rsid w:val="00043950"/>
    <w:rsid w:val="000440F4"/>
    <w:rsid w:val="00044770"/>
    <w:rsid w:val="0005067B"/>
    <w:rsid w:val="0005086A"/>
    <w:rsid w:val="000513B8"/>
    <w:rsid w:val="0005349B"/>
    <w:rsid w:val="00054108"/>
    <w:rsid w:val="00057E33"/>
    <w:rsid w:val="00060037"/>
    <w:rsid w:val="000601B4"/>
    <w:rsid w:val="0006035F"/>
    <w:rsid w:val="00060881"/>
    <w:rsid w:val="00060AF3"/>
    <w:rsid w:val="000626BB"/>
    <w:rsid w:val="00062CDC"/>
    <w:rsid w:val="000635D6"/>
    <w:rsid w:val="00063BF5"/>
    <w:rsid w:val="00063E0C"/>
    <w:rsid w:val="00064A30"/>
    <w:rsid w:val="00064C44"/>
    <w:rsid w:val="00064C4D"/>
    <w:rsid w:val="00067177"/>
    <w:rsid w:val="00067D81"/>
    <w:rsid w:val="00071FA1"/>
    <w:rsid w:val="00072307"/>
    <w:rsid w:val="00072F63"/>
    <w:rsid w:val="00074051"/>
    <w:rsid w:val="00074244"/>
    <w:rsid w:val="000744EA"/>
    <w:rsid w:val="00074E1C"/>
    <w:rsid w:val="00074FE4"/>
    <w:rsid w:val="0007514E"/>
    <w:rsid w:val="00075AD8"/>
    <w:rsid w:val="00075BA1"/>
    <w:rsid w:val="00076B3A"/>
    <w:rsid w:val="00076B72"/>
    <w:rsid w:val="0007707F"/>
    <w:rsid w:val="00077378"/>
    <w:rsid w:val="00077862"/>
    <w:rsid w:val="00077B5C"/>
    <w:rsid w:val="00081FCA"/>
    <w:rsid w:val="0008262F"/>
    <w:rsid w:val="00082B1E"/>
    <w:rsid w:val="000831FC"/>
    <w:rsid w:val="00083CF0"/>
    <w:rsid w:val="00084FE4"/>
    <w:rsid w:val="00085AC7"/>
    <w:rsid w:val="000863B1"/>
    <w:rsid w:val="000868DC"/>
    <w:rsid w:val="00087AB5"/>
    <w:rsid w:val="00087DE9"/>
    <w:rsid w:val="00090E00"/>
    <w:rsid w:val="0009179E"/>
    <w:rsid w:val="00091B9F"/>
    <w:rsid w:val="000928C2"/>
    <w:rsid w:val="000934F8"/>
    <w:rsid w:val="0009360C"/>
    <w:rsid w:val="000944C9"/>
    <w:rsid w:val="00095191"/>
    <w:rsid w:val="00095C84"/>
    <w:rsid w:val="000967BF"/>
    <w:rsid w:val="00096A28"/>
    <w:rsid w:val="00096E54"/>
    <w:rsid w:val="00097844"/>
    <w:rsid w:val="000A0D19"/>
    <w:rsid w:val="000A1F23"/>
    <w:rsid w:val="000A2A9E"/>
    <w:rsid w:val="000A3F91"/>
    <w:rsid w:val="000A3FFD"/>
    <w:rsid w:val="000A486F"/>
    <w:rsid w:val="000A6C1C"/>
    <w:rsid w:val="000A7163"/>
    <w:rsid w:val="000A768C"/>
    <w:rsid w:val="000B045C"/>
    <w:rsid w:val="000B0E57"/>
    <w:rsid w:val="000B1286"/>
    <w:rsid w:val="000B167E"/>
    <w:rsid w:val="000B1FAB"/>
    <w:rsid w:val="000B2678"/>
    <w:rsid w:val="000B2BD0"/>
    <w:rsid w:val="000B3499"/>
    <w:rsid w:val="000B491F"/>
    <w:rsid w:val="000B4D6C"/>
    <w:rsid w:val="000B5A94"/>
    <w:rsid w:val="000B68C7"/>
    <w:rsid w:val="000B748F"/>
    <w:rsid w:val="000C0745"/>
    <w:rsid w:val="000C07F2"/>
    <w:rsid w:val="000C094C"/>
    <w:rsid w:val="000C3F83"/>
    <w:rsid w:val="000C4182"/>
    <w:rsid w:val="000C6A2C"/>
    <w:rsid w:val="000C6ED4"/>
    <w:rsid w:val="000C6FF1"/>
    <w:rsid w:val="000D01F2"/>
    <w:rsid w:val="000D34B5"/>
    <w:rsid w:val="000D408D"/>
    <w:rsid w:val="000D40A8"/>
    <w:rsid w:val="000D5FB7"/>
    <w:rsid w:val="000D6674"/>
    <w:rsid w:val="000D674B"/>
    <w:rsid w:val="000D6913"/>
    <w:rsid w:val="000E03A7"/>
    <w:rsid w:val="000E1071"/>
    <w:rsid w:val="000E1950"/>
    <w:rsid w:val="000E201D"/>
    <w:rsid w:val="000E223D"/>
    <w:rsid w:val="000E22A4"/>
    <w:rsid w:val="000E2CDF"/>
    <w:rsid w:val="000E2F51"/>
    <w:rsid w:val="000E5AD2"/>
    <w:rsid w:val="000E5BDE"/>
    <w:rsid w:val="000E6EA9"/>
    <w:rsid w:val="000F291A"/>
    <w:rsid w:val="000F2B1E"/>
    <w:rsid w:val="000F3F88"/>
    <w:rsid w:val="000F4507"/>
    <w:rsid w:val="000F5F49"/>
    <w:rsid w:val="000F62A4"/>
    <w:rsid w:val="000F66E0"/>
    <w:rsid w:val="000F795A"/>
    <w:rsid w:val="000F7EBA"/>
    <w:rsid w:val="00100F75"/>
    <w:rsid w:val="001018AF"/>
    <w:rsid w:val="00101F43"/>
    <w:rsid w:val="00101FEB"/>
    <w:rsid w:val="00102447"/>
    <w:rsid w:val="0010377C"/>
    <w:rsid w:val="00103FEA"/>
    <w:rsid w:val="0010544B"/>
    <w:rsid w:val="00107167"/>
    <w:rsid w:val="00107A6B"/>
    <w:rsid w:val="00110CBC"/>
    <w:rsid w:val="00113E4B"/>
    <w:rsid w:val="00113F10"/>
    <w:rsid w:val="0011425A"/>
    <w:rsid w:val="00117092"/>
    <w:rsid w:val="001201F1"/>
    <w:rsid w:val="00120386"/>
    <w:rsid w:val="00120C3B"/>
    <w:rsid w:val="0012110B"/>
    <w:rsid w:val="001214DC"/>
    <w:rsid w:val="0012246D"/>
    <w:rsid w:val="001229D4"/>
    <w:rsid w:val="00122C3A"/>
    <w:rsid w:val="0012532E"/>
    <w:rsid w:val="00126A32"/>
    <w:rsid w:val="00130005"/>
    <w:rsid w:val="001305E9"/>
    <w:rsid w:val="001327DF"/>
    <w:rsid w:val="00132DF3"/>
    <w:rsid w:val="00133507"/>
    <w:rsid w:val="00134167"/>
    <w:rsid w:val="00134D85"/>
    <w:rsid w:val="00136B00"/>
    <w:rsid w:val="00137B41"/>
    <w:rsid w:val="00140405"/>
    <w:rsid w:val="001412C4"/>
    <w:rsid w:val="0014275B"/>
    <w:rsid w:val="0014317C"/>
    <w:rsid w:val="0014485B"/>
    <w:rsid w:val="00144864"/>
    <w:rsid w:val="001457A4"/>
    <w:rsid w:val="00145AF6"/>
    <w:rsid w:val="00146349"/>
    <w:rsid w:val="00146966"/>
    <w:rsid w:val="00146E11"/>
    <w:rsid w:val="00147383"/>
    <w:rsid w:val="0014790B"/>
    <w:rsid w:val="00150A0B"/>
    <w:rsid w:val="00150AB0"/>
    <w:rsid w:val="00151646"/>
    <w:rsid w:val="00151FB8"/>
    <w:rsid w:val="001538F5"/>
    <w:rsid w:val="00153F5E"/>
    <w:rsid w:val="00154C86"/>
    <w:rsid w:val="0015567D"/>
    <w:rsid w:val="00160AEE"/>
    <w:rsid w:val="001614B3"/>
    <w:rsid w:val="00161A29"/>
    <w:rsid w:val="00161C69"/>
    <w:rsid w:val="00161E65"/>
    <w:rsid w:val="00162994"/>
    <w:rsid w:val="00162B10"/>
    <w:rsid w:val="00163B8C"/>
    <w:rsid w:val="00163F06"/>
    <w:rsid w:val="00165D71"/>
    <w:rsid w:val="0016617E"/>
    <w:rsid w:val="0017039C"/>
    <w:rsid w:val="001710E1"/>
    <w:rsid w:val="001719C2"/>
    <w:rsid w:val="00171AC5"/>
    <w:rsid w:val="00172D93"/>
    <w:rsid w:val="00174195"/>
    <w:rsid w:val="0017541B"/>
    <w:rsid w:val="00177649"/>
    <w:rsid w:val="00180985"/>
    <w:rsid w:val="00180C05"/>
    <w:rsid w:val="00180F6E"/>
    <w:rsid w:val="00180FDB"/>
    <w:rsid w:val="00181249"/>
    <w:rsid w:val="001813DB"/>
    <w:rsid w:val="00181894"/>
    <w:rsid w:val="00181FCE"/>
    <w:rsid w:val="0018202B"/>
    <w:rsid w:val="00182463"/>
    <w:rsid w:val="00184305"/>
    <w:rsid w:val="001857E3"/>
    <w:rsid w:val="00185BCF"/>
    <w:rsid w:val="00185EC6"/>
    <w:rsid w:val="0018648B"/>
    <w:rsid w:val="0018652D"/>
    <w:rsid w:val="00187B31"/>
    <w:rsid w:val="00187C5E"/>
    <w:rsid w:val="00191082"/>
    <w:rsid w:val="001927B1"/>
    <w:rsid w:val="001952AC"/>
    <w:rsid w:val="00196887"/>
    <w:rsid w:val="00196B4D"/>
    <w:rsid w:val="001977D1"/>
    <w:rsid w:val="00197CF9"/>
    <w:rsid w:val="001A34FD"/>
    <w:rsid w:val="001A37E8"/>
    <w:rsid w:val="001A3CD3"/>
    <w:rsid w:val="001A6270"/>
    <w:rsid w:val="001A6BB0"/>
    <w:rsid w:val="001A727C"/>
    <w:rsid w:val="001B0161"/>
    <w:rsid w:val="001B082A"/>
    <w:rsid w:val="001B18B1"/>
    <w:rsid w:val="001B26C5"/>
    <w:rsid w:val="001B3676"/>
    <w:rsid w:val="001B3BA1"/>
    <w:rsid w:val="001B770B"/>
    <w:rsid w:val="001B78F4"/>
    <w:rsid w:val="001B79A4"/>
    <w:rsid w:val="001C0904"/>
    <w:rsid w:val="001C1390"/>
    <w:rsid w:val="001C1DFC"/>
    <w:rsid w:val="001C1EA7"/>
    <w:rsid w:val="001C1FB2"/>
    <w:rsid w:val="001C3185"/>
    <w:rsid w:val="001C3EC2"/>
    <w:rsid w:val="001C47CA"/>
    <w:rsid w:val="001C7EDC"/>
    <w:rsid w:val="001D0140"/>
    <w:rsid w:val="001D0156"/>
    <w:rsid w:val="001D32B3"/>
    <w:rsid w:val="001D436C"/>
    <w:rsid w:val="001D7F9B"/>
    <w:rsid w:val="001E1C5E"/>
    <w:rsid w:val="001E2D31"/>
    <w:rsid w:val="001E33A5"/>
    <w:rsid w:val="001E420E"/>
    <w:rsid w:val="001E5E30"/>
    <w:rsid w:val="001E65C0"/>
    <w:rsid w:val="001F0ACC"/>
    <w:rsid w:val="001F16ED"/>
    <w:rsid w:val="001F16FB"/>
    <w:rsid w:val="001F2589"/>
    <w:rsid w:val="001F2C4C"/>
    <w:rsid w:val="001F3533"/>
    <w:rsid w:val="001F4390"/>
    <w:rsid w:val="001F45C3"/>
    <w:rsid w:val="001F59F8"/>
    <w:rsid w:val="001F5D20"/>
    <w:rsid w:val="001F5FAB"/>
    <w:rsid w:val="001F6122"/>
    <w:rsid w:val="001F6A73"/>
    <w:rsid w:val="001F6F59"/>
    <w:rsid w:val="001F7A04"/>
    <w:rsid w:val="001F7D3C"/>
    <w:rsid w:val="00201FAF"/>
    <w:rsid w:val="00202A3A"/>
    <w:rsid w:val="00202D77"/>
    <w:rsid w:val="002036F7"/>
    <w:rsid w:val="0020494A"/>
    <w:rsid w:val="00206F06"/>
    <w:rsid w:val="00207F1E"/>
    <w:rsid w:val="00213246"/>
    <w:rsid w:val="00213427"/>
    <w:rsid w:val="00214212"/>
    <w:rsid w:val="002151CC"/>
    <w:rsid w:val="002165C9"/>
    <w:rsid w:val="00216C9D"/>
    <w:rsid w:val="0022063D"/>
    <w:rsid w:val="00221063"/>
    <w:rsid w:val="002222B1"/>
    <w:rsid w:val="00222782"/>
    <w:rsid w:val="00222AF8"/>
    <w:rsid w:val="002230AF"/>
    <w:rsid w:val="0022345E"/>
    <w:rsid w:val="00225D2D"/>
    <w:rsid w:val="00226093"/>
    <w:rsid w:val="002263D3"/>
    <w:rsid w:val="00226C83"/>
    <w:rsid w:val="002302B6"/>
    <w:rsid w:val="002305D2"/>
    <w:rsid w:val="00230A6B"/>
    <w:rsid w:val="002334E4"/>
    <w:rsid w:val="00233A65"/>
    <w:rsid w:val="00233CA1"/>
    <w:rsid w:val="00233D59"/>
    <w:rsid w:val="00237C52"/>
    <w:rsid w:val="0024110B"/>
    <w:rsid w:val="00241203"/>
    <w:rsid w:val="00241602"/>
    <w:rsid w:val="002425DC"/>
    <w:rsid w:val="00242D09"/>
    <w:rsid w:val="002434E9"/>
    <w:rsid w:val="00243651"/>
    <w:rsid w:val="00243912"/>
    <w:rsid w:val="00246BE6"/>
    <w:rsid w:val="00250F8C"/>
    <w:rsid w:val="00251BE2"/>
    <w:rsid w:val="00252A3F"/>
    <w:rsid w:val="0025354C"/>
    <w:rsid w:val="00256B36"/>
    <w:rsid w:val="00256FDC"/>
    <w:rsid w:val="0025733B"/>
    <w:rsid w:val="00257CDB"/>
    <w:rsid w:val="00262C47"/>
    <w:rsid w:val="0026319E"/>
    <w:rsid w:val="00263CE7"/>
    <w:rsid w:val="00264B2A"/>
    <w:rsid w:val="00266BF8"/>
    <w:rsid w:val="00270A40"/>
    <w:rsid w:val="00270D40"/>
    <w:rsid w:val="00270EDF"/>
    <w:rsid w:val="00273D7F"/>
    <w:rsid w:val="0027509B"/>
    <w:rsid w:val="0027534F"/>
    <w:rsid w:val="00275FCC"/>
    <w:rsid w:val="00276AD9"/>
    <w:rsid w:val="00276CC4"/>
    <w:rsid w:val="002808F8"/>
    <w:rsid w:val="00282005"/>
    <w:rsid w:val="00282542"/>
    <w:rsid w:val="002838EA"/>
    <w:rsid w:val="002839BA"/>
    <w:rsid w:val="00283E3B"/>
    <w:rsid w:val="00284D8F"/>
    <w:rsid w:val="0028699D"/>
    <w:rsid w:val="0028786F"/>
    <w:rsid w:val="00291F0D"/>
    <w:rsid w:val="00292052"/>
    <w:rsid w:val="00292BF2"/>
    <w:rsid w:val="00295583"/>
    <w:rsid w:val="002971C8"/>
    <w:rsid w:val="00297321"/>
    <w:rsid w:val="002976D0"/>
    <w:rsid w:val="002A1CB2"/>
    <w:rsid w:val="002A306B"/>
    <w:rsid w:val="002A3425"/>
    <w:rsid w:val="002A3A3C"/>
    <w:rsid w:val="002A3F23"/>
    <w:rsid w:val="002A412C"/>
    <w:rsid w:val="002A503A"/>
    <w:rsid w:val="002A517A"/>
    <w:rsid w:val="002A6F42"/>
    <w:rsid w:val="002B0BCC"/>
    <w:rsid w:val="002B0FB2"/>
    <w:rsid w:val="002B1071"/>
    <w:rsid w:val="002B22FE"/>
    <w:rsid w:val="002B5E51"/>
    <w:rsid w:val="002B6052"/>
    <w:rsid w:val="002B625B"/>
    <w:rsid w:val="002B6FB5"/>
    <w:rsid w:val="002C052B"/>
    <w:rsid w:val="002C2262"/>
    <w:rsid w:val="002C24BE"/>
    <w:rsid w:val="002C2C63"/>
    <w:rsid w:val="002C2D7A"/>
    <w:rsid w:val="002C2E54"/>
    <w:rsid w:val="002C369F"/>
    <w:rsid w:val="002C441A"/>
    <w:rsid w:val="002C4EDE"/>
    <w:rsid w:val="002C5646"/>
    <w:rsid w:val="002C581A"/>
    <w:rsid w:val="002C6680"/>
    <w:rsid w:val="002C6915"/>
    <w:rsid w:val="002C7693"/>
    <w:rsid w:val="002C7770"/>
    <w:rsid w:val="002D076D"/>
    <w:rsid w:val="002D18B6"/>
    <w:rsid w:val="002D27E2"/>
    <w:rsid w:val="002D2BC5"/>
    <w:rsid w:val="002D3965"/>
    <w:rsid w:val="002D4179"/>
    <w:rsid w:val="002D46E9"/>
    <w:rsid w:val="002D772F"/>
    <w:rsid w:val="002D77ED"/>
    <w:rsid w:val="002D7C47"/>
    <w:rsid w:val="002D7DE1"/>
    <w:rsid w:val="002D7E22"/>
    <w:rsid w:val="002E06BE"/>
    <w:rsid w:val="002E0D3C"/>
    <w:rsid w:val="002E0F22"/>
    <w:rsid w:val="002E16C4"/>
    <w:rsid w:val="002E20AD"/>
    <w:rsid w:val="002E3417"/>
    <w:rsid w:val="002E3515"/>
    <w:rsid w:val="002E4A99"/>
    <w:rsid w:val="002E71C1"/>
    <w:rsid w:val="002E7A97"/>
    <w:rsid w:val="002E7D50"/>
    <w:rsid w:val="002F052C"/>
    <w:rsid w:val="002F23A4"/>
    <w:rsid w:val="002F2E58"/>
    <w:rsid w:val="002F5F2F"/>
    <w:rsid w:val="002F6502"/>
    <w:rsid w:val="002F789F"/>
    <w:rsid w:val="00300D66"/>
    <w:rsid w:val="00301656"/>
    <w:rsid w:val="00302102"/>
    <w:rsid w:val="00302634"/>
    <w:rsid w:val="00302D71"/>
    <w:rsid w:val="0030369B"/>
    <w:rsid w:val="00303BD3"/>
    <w:rsid w:val="00303D5D"/>
    <w:rsid w:val="003042AE"/>
    <w:rsid w:val="0030655D"/>
    <w:rsid w:val="0030657C"/>
    <w:rsid w:val="00307336"/>
    <w:rsid w:val="00307BED"/>
    <w:rsid w:val="003102C6"/>
    <w:rsid w:val="00314875"/>
    <w:rsid w:val="00314B4E"/>
    <w:rsid w:val="003157BA"/>
    <w:rsid w:val="003167DA"/>
    <w:rsid w:val="003168EC"/>
    <w:rsid w:val="00320BF3"/>
    <w:rsid w:val="003213E4"/>
    <w:rsid w:val="00321719"/>
    <w:rsid w:val="003219BA"/>
    <w:rsid w:val="00321ED2"/>
    <w:rsid w:val="0032262F"/>
    <w:rsid w:val="003227EE"/>
    <w:rsid w:val="00322B5A"/>
    <w:rsid w:val="003235D3"/>
    <w:rsid w:val="00323720"/>
    <w:rsid w:val="00323A0D"/>
    <w:rsid w:val="00323BCC"/>
    <w:rsid w:val="00323CBE"/>
    <w:rsid w:val="00323E67"/>
    <w:rsid w:val="003244FC"/>
    <w:rsid w:val="00325875"/>
    <w:rsid w:val="00325F5B"/>
    <w:rsid w:val="00326D1D"/>
    <w:rsid w:val="00330582"/>
    <w:rsid w:val="0033098B"/>
    <w:rsid w:val="00330B9A"/>
    <w:rsid w:val="00331AE0"/>
    <w:rsid w:val="00331D52"/>
    <w:rsid w:val="00332D24"/>
    <w:rsid w:val="003335CC"/>
    <w:rsid w:val="003337DA"/>
    <w:rsid w:val="00333D28"/>
    <w:rsid w:val="00335AF5"/>
    <w:rsid w:val="00335E75"/>
    <w:rsid w:val="00336123"/>
    <w:rsid w:val="00336E1C"/>
    <w:rsid w:val="00337117"/>
    <w:rsid w:val="003372B7"/>
    <w:rsid w:val="00337AD1"/>
    <w:rsid w:val="00337FA8"/>
    <w:rsid w:val="00340143"/>
    <w:rsid w:val="0034412B"/>
    <w:rsid w:val="00344368"/>
    <w:rsid w:val="00344A64"/>
    <w:rsid w:val="00345C4A"/>
    <w:rsid w:val="00347298"/>
    <w:rsid w:val="00350477"/>
    <w:rsid w:val="00350FEB"/>
    <w:rsid w:val="00351240"/>
    <w:rsid w:val="0035160D"/>
    <w:rsid w:val="0035254A"/>
    <w:rsid w:val="00352FF5"/>
    <w:rsid w:val="003534AB"/>
    <w:rsid w:val="003542EB"/>
    <w:rsid w:val="00354E5D"/>
    <w:rsid w:val="00355581"/>
    <w:rsid w:val="00355703"/>
    <w:rsid w:val="00356608"/>
    <w:rsid w:val="00356A46"/>
    <w:rsid w:val="0035753A"/>
    <w:rsid w:val="0035754E"/>
    <w:rsid w:val="00357616"/>
    <w:rsid w:val="00357671"/>
    <w:rsid w:val="003578E5"/>
    <w:rsid w:val="00357EE4"/>
    <w:rsid w:val="00361B37"/>
    <w:rsid w:val="00363CE1"/>
    <w:rsid w:val="003653AF"/>
    <w:rsid w:val="00366013"/>
    <w:rsid w:val="003666B7"/>
    <w:rsid w:val="003669FF"/>
    <w:rsid w:val="00370485"/>
    <w:rsid w:val="0037210A"/>
    <w:rsid w:val="0037239F"/>
    <w:rsid w:val="00372ACE"/>
    <w:rsid w:val="00373987"/>
    <w:rsid w:val="00374095"/>
    <w:rsid w:val="00374176"/>
    <w:rsid w:val="00375B76"/>
    <w:rsid w:val="00375DF5"/>
    <w:rsid w:val="003768E1"/>
    <w:rsid w:val="00376EEF"/>
    <w:rsid w:val="00377320"/>
    <w:rsid w:val="003777E6"/>
    <w:rsid w:val="003804F5"/>
    <w:rsid w:val="00381489"/>
    <w:rsid w:val="00381F72"/>
    <w:rsid w:val="00382E96"/>
    <w:rsid w:val="003846C1"/>
    <w:rsid w:val="0038489E"/>
    <w:rsid w:val="0038582D"/>
    <w:rsid w:val="003858AE"/>
    <w:rsid w:val="00386DD0"/>
    <w:rsid w:val="0038700E"/>
    <w:rsid w:val="003873CC"/>
    <w:rsid w:val="0038774B"/>
    <w:rsid w:val="00390516"/>
    <w:rsid w:val="0039062E"/>
    <w:rsid w:val="00391273"/>
    <w:rsid w:val="00392084"/>
    <w:rsid w:val="003933CF"/>
    <w:rsid w:val="003938B5"/>
    <w:rsid w:val="00394361"/>
    <w:rsid w:val="00396270"/>
    <w:rsid w:val="003A06CD"/>
    <w:rsid w:val="003A2ED8"/>
    <w:rsid w:val="003A3A0C"/>
    <w:rsid w:val="003A3D52"/>
    <w:rsid w:val="003A682A"/>
    <w:rsid w:val="003B123E"/>
    <w:rsid w:val="003B2541"/>
    <w:rsid w:val="003B37B5"/>
    <w:rsid w:val="003B3E75"/>
    <w:rsid w:val="003B4714"/>
    <w:rsid w:val="003B487B"/>
    <w:rsid w:val="003B6976"/>
    <w:rsid w:val="003C0E41"/>
    <w:rsid w:val="003C2037"/>
    <w:rsid w:val="003C2A65"/>
    <w:rsid w:val="003C3BF0"/>
    <w:rsid w:val="003C49BA"/>
    <w:rsid w:val="003C6E9F"/>
    <w:rsid w:val="003C78D2"/>
    <w:rsid w:val="003C7CD3"/>
    <w:rsid w:val="003D00F6"/>
    <w:rsid w:val="003D21AC"/>
    <w:rsid w:val="003D4B05"/>
    <w:rsid w:val="003D4DAB"/>
    <w:rsid w:val="003D4F64"/>
    <w:rsid w:val="003D70A5"/>
    <w:rsid w:val="003D735D"/>
    <w:rsid w:val="003E07FA"/>
    <w:rsid w:val="003E0DAA"/>
    <w:rsid w:val="003E1D8A"/>
    <w:rsid w:val="003E28B9"/>
    <w:rsid w:val="003E4519"/>
    <w:rsid w:val="003E46E5"/>
    <w:rsid w:val="003E47BF"/>
    <w:rsid w:val="003E4B6F"/>
    <w:rsid w:val="003E5CE2"/>
    <w:rsid w:val="003E61AA"/>
    <w:rsid w:val="003F08F3"/>
    <w:rsid w:val="003F11A0"/>
    <w:rsid w:val="003F14BA"/>
    <w:rsid w:val="003F28E3"/>
    <w:rsid w:val="003F2E5C"/>
    <w:rsid w:val="003F38A3"/>
    <w:rsid w:val="003F4264"/>
    <w:rsid w:val="003F6597"/>
    <w:rsid w:val="00400217"/>
    <w:rsid w:val="0040174C"/>
    <w:rsid w:val="00401B06"/>
    <w:rsid w:val="0040359B"/>
    <w:rsid w:val="00404F8E"/>
    <w:rsid w:val="00405F56"/>
    <w:rsid w:val="00406A17"/>
    <w:rsid w:val="00406FD8"/>
    <w:rsid w:val="0041041B"/>
    <w:rsid w:val="00410E45"/>
    <w:rsid w:val="004110EA"/>
    <w:rsid w:val="00411C11"/>
    <w:rsid w:val="00411DC6"/>
    <w:rsid w:val="00415F0F"/>
    <w:rsid w:val="00416200"/>
    <w:rsid w:val="00417695"/>
    <w:rsid w:val="0041791C"/>
    <w:rsid w:val="00420AB8"/>
    <w:rsid w:val="004212BF"/>
    <w:rsid w:val="0042195B"/>
    <w:rsid w:val="004220E4"/>
    <w:rsid w:val="004224C2"/>
    <w:rsid w:val="004226D8"/>
    <w:rsid w:val="00422876"/>
    <w:rsid w:val="004255E2"/>
    <w:rsid w:val="0042684C"/>
    <w:rsid w:val="00427632"/>
    <w:rsid w:val="004301E5"/>
    <w:rsid w:val="004307B1"/>
    <w:rsid w:val="00431C6E"/>
    <w:rsid w:val="004329E5"/>
    <w:rsid w:val="00432B14"/>
    <w:rsid w:val="00432D88"/>
    <w:rsid w:val="00432E11"/>
    <w:rsid w:val="004353B9"/>
    <w:rsid w:val="00440366"/>
    <w:rsid w:val="004404A8"/>
    <w:rsid w:val="00440F7A"/>
    <w:rsid w:val="004430AC"/>
    <w:rsid w:val="00443FAA"/>
    <w:rsid w:val="004440AD"/>
    <w:rsid w:val="00445DDE"/>
    <w:rsid w:val="004461FF"/>
    <w:rsid w:val="00446299"/>
    <w:rsid w:val="00446978"/>
    <w:rsid w:val="0044778A"/>
    <w:rsid w:val="00447A06"/>
    <w:rsid w:val="00450181"/>
    <w:rsid w:val="00452869"/>
    <w:rsid w:val="00453414"/>
    <w:rsid w:val="00456A34"/>
    <w:rsid w:val="004570AD"/>
    <w:rsid w:val="00457F45"/>
    <w:rsid w:val="004617BC"/>
    <w:rsid w:val="00461A76"/>
    <w:rsid w:val="00461B06"/>
    <w:rsid w:val="00462FE7"/>
    <w:rsid w:val="00463405"/>
    <w:rsid w:val="00464242"/>
    <w:rsid w:val="00464D13"/>
    <w:rsid w:val="00465FCE"/>
    <w:rsid w:val="004666E9"/>
    <w:rsid w:val="00466751"/>
    <w:rsid w:val="00466F2D"/>
    <w:rsid w:val="00471D37"/>
    <w:rsid w:val="004727B8"/>
    <w:rsid w:val="00472844"/>
    <w:rsid w:val="00472B7A"/>
    <w:rsid w:val="00473B71"/>
    <w:rsid w:val="00473EDA"/>
    <w:rsid w:val="004767F8"/>
    <w:rsid w:val="004775A7"/>
    <w:rsid w:val="0048019F"/>
    <w:rsid w:val="00480796"/>
    <w:rsid w:val="00481323"/>
    <w:rsid w:val="004815E4"/>
    <w:rsid w:val="00482421"/>
    <w:rsid w:val="00482F61"/>
    <w:rsid w:val="00482FC2"/>
    <w:rsid w:val="00485329"/>
    <w:rsid w:val="00485562"/>
    <w:rsid w:val="00486855"/>
    <w:rsid w:val="00486A5F"/>
    <w:rsid w:val="00486BE9"/>
    <w:rsid w:val="00490A64"/>
    <w:rsid w:val="004911C6"/>
    <w:rsid w:val="004930E5"/>
    <w:rsid w:val="0049387E"/>
    <w:rsid w:val="00495358"/>
    <w:rsid w:val="00495512"/>
    <w:rsid w:val="004961C9"/>
    <w:rsid w:val="00496D6D"/>
    <w:rsid w:val="004A052F"/>
    <w:rsid w:val="004A0B44"/>
    <w:rsid w:val="004A0CE0"/>
    <w:rsid w:val="004A119F"/>
    <w:rsid w:val="004A2FF5"/>
    <w:rsid w:val="004A4601"/>
    <w:rsid w:val="004A4741"/>
    <w:rsid w:val="004A4FA9"/>
    <w:rsid w:val="004A653F"/>
    <w:rsid w:val="004A6F55"/>
    <w:rsid w:val="004A7168"/>
    <w:rsid w:val="004A71F3"/>
    <w:rsid w:val="004A72E7"/>
    <w:rsid w:val="004A75E4"/>
    <w:rsid w:val="004A7734"/>
    <w:rsid w:val="004B07D2"/>
    <w:rsid w:val="004B2DB5"/>
    <w:rsid w:val="004B3BF0"/>
    <w:rsid w:val="004B441C"/>
    <w:rsid w:val="004B5097"/>
    <w:rsid w:val="004B601D"/>
    <w:rsid w:val="004B6633"/>
    <w:rsid w:val="004B6B5D"/>
    <w:rsid w:val="004B7EE4"/>
    <w:rsid w:val="004C0AD4"/>
    <w:rsid w:val="004C0FA5"/>
    <w:rsid w:val="004C16A1"/>
    <w:rsid w:val="004C17E3"/>
    <w:rsid w:val="004C194C"/>
    <w:rsid w:val="004C2B15"/>
    <w:rsid w:val="004C2DD2"/>
    <w:rsid w:val="004C38EA"/>
    <w:rsid w:val="004C3C8B"/>
    <w:rsid w:val="004C4093"/>
    <w:rsid w:val="004C452F"/>
    <w:rsid w:val="004C4D16"/>
    <w:rsid w:val="004C5809"/>
    <w:rsid w:val="004C6985"/>
    <w:rsid w:val="004C760D"/>
    <w:rsid w:val="004D05AE"/>
    <w:rsid w:val="004D0B64"/>
    <w:rsid w:val="004D0D07"/>
    <w:rsid w:val="004D2F51"/>
    <w:rsid w:val="004D43C8"/>
    <w:rsid w:val="004D446C"/>
    <w:rsid w:val="004D585E"/>
    <w:rsid w:val="004D6045"/>
    <w:rsid w:val="004D610D"/>
    <w:rsid w:val="004D65F3"/>
    <w:rsid w:val="004D6657"/>
    <w:rsid w:val="004D6CD5"/>
    <w:rsid w:val="004D7AC5"/>
    <w:rsid w:val="004E1B2E"/>
    <w:rsid w:val="004E28F0"/>
    <w:rsid w:val="004E4A75"/>
    <w:rsid w:val="004E550C"/>
    <w:rsid w:val="004E5BC5"/>
    <w:rsid w:val="004E618B"/>
    <w:rsid w:val="004E6254"/>
    <w:rsid w:val="004E7023"/>
    <w:rsid w:val="004E7401"/>
    <w:rsid w:val="004E7894"/>
    <w:rsid w:val="004E7FBD"/>
    <w:rsid w:val="004F0103"/>
    <w:rsid w:val="004F043A"/>
    <w:rsid w:val="004F1FC3"/>
    <w:rsid w:val="004F325D"/>
    <w:rsid w:val="004F38EB"/>
    <w:rsid w:val="004F4513"/>
    <w:rsid w:val="004F4EBA"/>
    <w:rsid w:val="004F5E23"/>
    <w:rsid w:val="004F796B"/>
    <w:rsid w:val="0050353C"/>
    <w:rsid w:val="00504099"/>
    <w:rsid w:val="005072E9"/>
    <w:rsid w:val="00507A3F"/>
    <w:rsid w:val="00510348"/>
    <w:rsid w:val="00510A57"/>
    <w:rsid w:val="00510E83"/>
    <w:rsid w:val="00510E8E"/>
    <w:rsid w:val="0051192C"/>
    <w:rsid w:val="00511FD5"/>
    <w:rsid w:val="00513756"/>
    <w:rsid w:val="0051401E"/>
    <w:rsid w:val="00515682"/>
    <w:rsid w:val="005159F3"/>
    <w:rsid w:val="005169EC"/>
    <w:rsid w:val="00517567"/>
    <w:rsid w:val="00520AE3"/>
    <w:rsid w:val="00521051"/>
    <w:rsid w:val="005212BF"/>
    <w:rsid w:val="005216A1"/>
    <w:rsid w:val="00521813"/>
    <w:rsid w:val="00522BCA"/>
    <w:rsid w:val="005245D4"/>
    <w:rsid w:val="005248B6"/>
    <w:rsid w:val="00524FE5"/>
    <w:rsid w:val="00525661"/>
    <w:rsid w:val="005260CC"/>
    <w:rsid w:val="00526495"/>
    <w:rsid w:val="0052658F"/>
    <w:rsid w:val="0052687A"/>
    <w:rsid w:val="0053057A"/>
    <w:rsid w:val="00530ADF"/>
    <w:rsid w:val="00531A82"/>
    <w:rsid w:val="005328BC"/>
    <w:rsid w:val="00532DD9"/>
    <w:rsid w:val="005330E4"/>
    <w:rsid w:val="005332F1"/>
    <w:rsid w:val="00534E90"/>
    <w:rsid w:val="00535B94"/>
    <w:rsid w:val="00540293"/>
    <w:rsid w:val="00544334"/>
    <w:rsid w:val="0054675F"/>
    <w:rsid w:val="00546F31"/>
    <w:rsid w:val="00547D13"/>
    <w:rsid w:val="00547EE9"/>
    <w:rsid w:val="00547F5E"/>
    <w:rsid w:val="00550E26"/>
    <w:rsid w:val="0055124E"/>
    <w:rsid w:val="00551BD6"/>
    <w:rsid w:val="00551FBB"/>
    <w:rsid w:val="00552A7C"/>
    <w:rsid w:val="00553264"/>
    <w:rsid w:val="00553957"/>
    <w:rsid w:val="00554909"/>
    <w:rsid w:val="005568E9"/>
    <w:rsid w:val="00560B13"/>
    <w:rsid w:val="005612B1"/>
    <w:rsid w:val="00561978"/>
    <w:rsid w:val="00561C25"/>
    <w:rsid w:val="00561C9F"/>
    <w:rsid w:val="00564136"/>
    <w:rsid w:val="00565056"/>
    <w:rsid w:val="00566468"/>
    <w:rsid w:val="00566D66"/>
    <w:rsid w:val="0056779F"/>
    <w:rsid w:val="00570C8B"/>
    <w:rsid w:val="005710A3"/>
    <w:rsid w:val="00571B6E"/>
    <w:rsid w:val="00572733"/>
    <w:rsid w:val="00573154"/>
    <w:rsid w:val="005735A9"/>
    <w:rsid w:val="00573FE8"/>
    <w:rsid w:val="00575228"/>
    <w:rsid w:val="0057740C"/>
    <w:rsid w:val="005809A5"/>
    <w:rsid w:val="00580C3B"/>
    <w:rsid w:val="00581042"/>
    <w:rsid w:val="0058135C"/>
    <w:rsid w:val="00581E1D"/>
    <w:rsid w:val="005826AC"/>
    <w:rsid w:val="0058299A"/>
    <w:rsid w:val="005830D8"/>
    <w:rsid w:val="005836D7"/>
    <w:rsid w:val="00583B12"/>
    <w:rsid w:val="00583C28"/>
    <w:rsid w:val="00584BD3"/>
    <w:rsid w:val="00585EC0"/>
    <w:rsid w:val="00586D35"/>
    <w:rsid w:val="00590DAF"/>
    <w:rsid w:val="0059194D"/>
    <w:rsid w:val="00591A24"/>
    <w:rsid w:val="0059276E"/>
    <w:rsid w:val="00592EA3"/>
    <w:rsid w:val="005932B1"/>
    <w:rsid w:val="00593CA4"/>
    <w:rsid w:val="00593D76"/>
    <w:rsid w:val="005942F7"/>
    <w:rsid w:val="0059550C"/>
    <w:rsid w:val="00595D76"/>
    <w:rsid w:val="00595E18"/>
    <w:rsid w:val="00596E29"/>
    <w:rsid w:val="005971D9"/>
    <w:rsid w:val="00597665"/>
    <w:rsid w:val="00597C3C"/>
    <w:rsid w:val="005A1CD7"/>
    <w:rsid w:val="005A3AEA"/>
    <w:rsid w:val="005A4C48"/>
    <w:rsid w:val="005A4C49"/>
    <w:rsid w:val="005A5BF5"/>
    <w:rsid w:val="005A6D5B"/>
    <w:rsid w:val="005A78E4"/>
    <w:rsid w:val="005B05D2"/>
    <w:rsid w:val="005B0BA3"/>
    <w:rsid w:val="005B164A"/>
    <w:rsid w:val="005B2147"/>
    <w:rsid w:val="005B2F80"/>
    <w:rsid w:val="005B3FA0"/>
    <w:rsid w:val="005B477B"/>
    <w:rsid w:val="005B4A13"/>
    <w:rsid w:val="005B4E21"/>
    <w:rsid w:val="005B61D5"/>
    <w:rsid w:val="005B62B8"/>
    <w:rsid w:val="005B6E5D"/>
    <w:rsid w:val="005B7481"/>
    <w:rsid w:val="005B7FF6"/>
    <w:rsid w:val="005C09E8"/>
    <w:rsid w:val="005C133C"/>
    <w:rsid w:val="005C219D"/>
    <w:rsid w:val="005C2624"/>
    <w:rsid w:val="005C5439"/>
    <w:rsid w:val="005C6FBD"/>
    <w:rsid w:val="005D1057"/>
    <w:rsid w:val="005D15CB"/>
    <w:rsid w:val="005D1792"/>
    <w:rsid w:val="005D1F08"/>
    <w:rsid w:val="005D2022"/>
    <w:rsid w:val="005D24DE"/>
    <w:rsid w:val="005D2B80"/>
    <w:rsid w:val="005D3965"/>
    <w:rsid w:val="005D4B65"/>
    <w:rsid w:val="005D4FB0"/>
    <w:rsid w:val="005D5306"/>
    <w:rsid w:val="005D6A1E"/>
    <w:rsid w:val="005D6FD9"/>
    <w:rsid w:val="005D71AA"/>
    <w:rsid w:val="005D71CC"/>
    <w:rsid w:val="005D7221"/>
    <w:rsid w:val="005D7608"/>
    <w:rsid w:val="005D7E36"/>
    <w:rsid w:val="005E1AE8"/>
    <w:rsid w:val="005E2EAB"/>
    <w:rsid w:val="005E308F"/>
    <w:rsid w:val="005E43BA"/>
    <w:rsid w:val="005E52E6"/>
    <w:rsid w:val="005E5A46"/>
    <w:rsid w:val="005E6054"/>
    <w:rsid w:val="005E69D1"/>
    <w:rsid w:val="005E7A21"/>
    <w:rsid w:val="005F0E83"/>
    <w:rsid w:val="005F0F3E"/>
    <w:rsid w:val="005F13F4"/>
    <w:rsid w:val="005F236A"/>
    <w:rsid w:val="005F23E4"/>
    <w:rsid w:val="005F2B03"/>
    <w:rsid w:val="005F35E7"/>
    <w:rsid w:val="005F37F9"/>
    <w:rsid w:val="005F3926"/>
    <w:rsid w:val="005F4389"/>
    <w:rsid w:val="005F4F35"/>
    <w:rsid w:val="005F4F4B"/>
    <w:rsid w:val="005F55A6"/>
    <w:rsid w:val="005F5C73"/>
    <w:rsid w:val="005F6079"/>
    <w:rsid w:val="005F638B"/>
    <w:rsid w:val="005F6A9D"/>
    <w:rsid w:val="005F6F40"/>
    <w:rsid w:val="005F7BE7"/>
    <w:rsid w:val="00601A85"/>
    <w:rsid w:val="006026F9"/>
    <w:rsid w:val="006027E4"/>
    <w:rsid w:val="00602858"/>
    <w:rsid w:val="00602DF0"/>
    <w:rsid w:val="00603E68"/>
    <w:rsid w:val="00603E7C"/>
    <w:rsid w:val="00603EAA"/>
    <w:rsid w:val="00603FF7"/>
    <w:rsid w:val="0060477A"/>
    <w:rsid w:val="00606291"/>
    <w:rsid w:val="00607590"/>
    <w:rsid w:val="00610898"/>
    <w:rsid w:val="00610AA8"/>
    <w:rsid w:val="00613411"/>
    <w:rsid w:val="00613CB0"/>
    <w:rsid w:val="006144AA"/>
    <w:rsid w:val="00616874"/>
    <w:rsid w:val="00616937"/>
    <w:rsid w:val="00617279"/>
    <w:rsid w:val="0061773C"/>
    <w:rsid w:val="00617D3B"/>
    <w:rsid w:val="006208FD"/>
    <w:rsid w:val="00620997"/>
    <w:rsid w:val="00620E9C"/>
    <w:rsid w:val="0062287E"/>
    <w:rsid w:val="00622BC6"/>
    <w:rsid w:val="00623441"/>
    <w:rsid w:val="0062352B"/>
    <w:rsid w:val="006239BF"/>
    <w:rsid w:val="00624BFE"/>
    <w:rsid w:val="00624C61"/>
    <w:rsid w:val="00627F68"/>
    <w:rsid w:val="00634098"/>
    <w:rsid w:val="006345F9"/>
    <w:rsid w:val="00635DBF"/>
    <w:rsid w:val="00635E2D"/>
    <w:rsid w:val="00636198"/>
    <w:rsid w:val="0063728B"/>
    <w:rsid w:val="00642551"/>
    <w:rsid w:val="006444F7"/>
    <w:rsid w:val="006466D0"/>
    <w:rsid w:val="0064702F"/>
    <w:rsid w:val="00647881"/>
    <w:rsid w:val="006500EA"/>
    <w:rsid w:val="00652117"/>
    <w:rsid w:val="0065288F"/>
    <w:rsid w:val="0065338E"/>
    <w:rsid w:val="00655B2C"/>
    <w:rsid w:val="00656C26"/>
    <w:rsid w:val="006570C8"/>
    <w:rsid w:val="00657C08"/>
    <w:rsid w:val="0066058C"/>
    <w:rsid w:val="006668F4"/>
    <w:rsid w:val="00667AC0"/>
    <w:rsid w:val="006707F7"/>
    <w:rsid w:val="006710B4"/>
    <w:rsid w:val="00671B00"/>
    <w:rsid w:val="00673D3F"/>
    <w:rsid w:val="00673D66"/>
    <w:rsid w:val="006772EA"/>
    <w:rsid w:val="00680B46"/>
    <w:rsid w:val="00681CAF"/>
    <w:rsid w:val="00681DBC"/>
    <w:rsid w:val="00682E8C"/>
    <w:rsid w:val="00683241"/>
    <w:rsid w:val="00684D57"/>
    <w:rsid w:val="0068539E"/>
    <w:rsid w:val="006858CB"/>
    <w:rsid w:val="006873E5"/>
    <w:rsid w:val="006874BE"/>
    <w:rsid w:val="00692234"/>
    <w:rsid w:val="00692DFB"/>
    <w:rsid w:val="0069375E"/>
    <w:rsid w:val="006937C9"/>
    <w:rsid w:val="00694178"/>
    <w:rsid w:val="0069495D"/>
    <w:rsid w:val="00694A3D"/>
    <w:rsid w:val="00695269"/>
    <w:rsid w:val="00695482"/>
    <w:rsid w:val="00696610"/>
    <w:rsid w:val="006971AC"/>
    <w:rsid w:val="00697DCE"/>
    <w:rsid w:val="006A0AB0"/>
    <w:rsid w:val="006A15EA"/>
    <w:rsid w:val="006A19DE"/>
    <w:rsid w:val="006A22E1"/>
    <w:rsid w:val="006A2FC6"/>
    <w:rsid w:val="006A304B"/>
    <w:rsid w:val="006A3BE6"/>
    <w:rsid w:val="006A451A"/>
    <w:rsid w:val="006A64BA"/>
    <w:rsid w:val="006A65BD"/>
    <w:rsid w:val="006A78BB"/>
    <w:rsid w:val="006B04CB"/>
    <w:rsid w:val="006B0EEA"/>
    <w:rsid w:val="006B17FF"/>
    <w:rsid w:val="006B2170"/>
    <w:rsid w:val="006B24D1"/>
    <w:rsid w:val="006B3105"/>
    <w:rsid w:val="006B64AF"/>
    <w:rsid w:val="006B6A60"/>
    <w:rsid w:val="006B7674"/>
    <w:rsid w:val="006C365C"/>
    <w:rsid w:val="006C3D94"/>
    <w:rsid w:val="006C4027"/>
    <w:rsid w:val="006C4E94"/>
    <w:rsid w:val="006C5D40"/>
    <w:rsid w:val="006C5EC1"/>
    <w:rsid w:val="006C65AA"/>
    <w:rsid w:val="006C7A4B"/>
    <w:rsid w:val="006D0D31"/>
    <w:rsid w:val="006D23EB"/>
    <w:rsid w:val="006D4C0D"/>
    <w:rsid w:val="006D7254"/>
    <w:rsid w:val="006D77C2"/>
    <w:rsid w:val="006E13BF"/>
    <w:rsid w:val="006E1660"/>
    <w:rsid w:val="006E16C7"/>
    <w:rsid w:val="006E28FA"/>
    <w:rsid w:val="006E321A"/>
    <w:rsid w:val="006E3A21"/>
    <w:rsid w:val="006E3A24"/>
    <w:rsid w:val="006E53B1"/>
    <w:rsid w:val="006E55CF"/>
    <w:rsid w:val="006F1C0F"/>
    <w:rsid w:val="006F2148"/>
    <w:rsid w:val="006F3996"/>
    <w:rsid w:val="006F5603"/>
    <w:rsid w:val="006F7940"/>
    <w:rsid w:val="00700382"/>
    <w:rsid w:val="007013C4"/>
    <w:rsid w:val="00701FD9"/>
    <w:rsid w:val="007023B7"/>
    <w:rsid w:val="00702C9F"/>
    <w:rsid w:val="00706617"/>
    <w:rsid w:val="007072FD"/>
    <w:rsid w:val="007075A2"/>
    <w:rsid w:val="0070792C"/>
    <w:rsid w:val="00707F09"/>
    <w:rsid w:val="007101AE"/>
    <w:rsid w:val="007109AE"/>
    <w:rsid w:val="00711D60"/>
    <w:rsid w:val="00712326"/>
    <w:rsid w:val="007137F2"/>
    <w:rsid w:val="00714DF8"/>
    <w:rsid w:val="007166B1"/>
    <w:rsid w:val="00716837"/>
    <w:rsid w:val="007214FA"/>
    <w:rsid w:val="007238A3"/>
    <w:rsid w:val="007238A5"/>
    <w:rsid w:val="00723B45"/>
    <w:rsid w:val="00724B20"/>
    <w:rsid w:val="00724D9C"/>
    <w:rsid w:val="007252EE"/>
    <w:rsid w:val="007259AD"/>
    <w:rsid w:val="00725AA8"/>
    <w:rsid w:val="007277AA"/>
    <w:rsid w:val="007309EF"/>
    <w:rsid w:val="00733655"/>
    <w:rsid w:val="0073403B"/>
    <w:rsid w:val="00735A15"/>
    <w:rsid w:val="00736EBB"/>
    <w:rsid w:val="00737CFE"/>
    <w:rsid w:val="0074161A"/>
    <w:rsid w:val="0074192D"/>
    <w:rsid w:val="00741931"/>
    <w:rsid w:val="00741E62"/>
    <w:rsid w:val="0074322A"/>
    <w:rsid w:val="007432D0"/>
    <w:rsid w:val="00745520"/>
    <w:rsid w:val="00746194"/>
    <w:rsid w:val="00746640"/>
    <w:rsid w:val="00746DE3"/>
    <w:rsid w:val="00747EF6"/>
    <w:rsid w:val="00751A5B"/>
    <w:rsid w:val="0075240F"/>
    <w:rsid w:val="007528E4"/>
    <w:rsid w:val="00753509"/>
    <w:rsid w:val="007535ED"/>
    <w:rsid w:val="00753B74"/>
    <w:rsid w:val="00755008"/>
    <w:rsid w:val="0075508C"/>
    <w:rsid w:val="007574B3"/>
    <w:rsid w:val="0076058E"/>
    <w:rsid w:val="0076148C"/>
    <w:rsid w:val="00761A7F"/>
    <w:rsid w:val="0076204D"/>
    <w:rsid w:val="007620C8"/>
    <w:rsid w:val="00763CD5"/>
    <w:rsid w:val="00765213"/>
    <w:rsid w:val="007655A7"/>
    <w:rsid w:val="007657DA"/>
    <w:rsid w:val="00766910"/>
    <w:rsid w:val="00766FEC"/>
    <w:rsid w:val="007671E6"/>
    <w:rsid w:val="0076785E"/>
    <w:rsid w:val="00767AF9"/>
    <w:rsid w:val="007704B4"/>
    <w:rsid w:val="00771D98"/>
    <w:rsid w:val="00771FDB"/>
    <w:rsid w:val="00772664"/>
    <w:rsid w:val="00773276"/>
    <w:rsid w:val="007735F8"/>
    <w:rsid w:val="00773C93"/>
    <w:rsid w:val="00774667"/>
    <w:rsid w:val="00774DDE"/>
    <w:rsid w:val="00775F59"/>
    <w:rsid w:val="00777D8F"/>
    <w:rsid w:val="00780819"/>
    <w:rsid w:val="007815B3"/>
    <w:rsid w:val="00782C4A"/>
    <w:rsid w:val="00783550"/>
    <w:rsid w:val="007837F7"/>
    <w:rsid w:val="00784F0A"/>
    <w:rsid w:val="0078619A"/>
    <w:rsid w:val="0078694F"/>
    <w:rsid w:val="0079057A"/>
    <w:rsid w:val="007936DD"/>
    <w:rsid w:val="0079517A"/>
    <w:rsid w:val="00797DB0"/>
    <w:rsid w:val="007A07A6"/>
    <w:rsid w:val="007A16F9"/>
    <w:rsid w:val="007A1C48"/>
    <w:rsid w:val="007A306F"/>
    <w:rsid w:val="007A45E2"/>
    <w:rsid w:val="007A4B2C"/>
    <w:rsid w:val="007A7665"/>
    <w:rsid w:val="007B0DC0"/>
    <w:rsid w:val="007B0E78"/>
    <w:rsid w:val="007B373C"/>
    <w:rsid w:val="007B46B3"/>
    <w:rsid w:val="007B49DE"/>
    <w:rsid w:val="007B79A0"/>
    <w:rsid w:val="007C00F9"/>
    <w:rsid w:val="007C05F4"/>
    <w:rsid w:val="007C1994"/>
    <w:rsid w:val="007C1CA6"/>
    <w:rsid w:val="007C2330"/>
    <w:rsid w:val="007C2594"/>
    <w:rsid w:val="007C39A6"/>
    <w:rsid w:val="007C3F60"/>
    <w:rsid w:val="007C5091"/>
    <w:rsid w:val="007C6311"/>
    <w:rsid w:val="007C6357"/>
    <w:rsid w:val="007C6E7E"/>
    <w:rsid w:val="007C6FCF"/>
    <w:rsid w:val="007C72D3"/>
    <w:rsid w:val="007D0E3E"/>
    <w:rsid w:val="007D2B1C"/>
    <w:rsid w:val="007D2E51"/>
    <w:rsid w:val="007D396E"/>
    <w:rsid w:val="007D59F8"/>
    <w:rsid w:val="007E0506"/>
    <w:rsid w:val="007E1BAC"/>
    <w:rsid w:val="007E2F90"/>
    <w:rsid w:val="007E3371"/>
    <w:rsid w:val="007E3AB7"/>
    <w:rsid w:val="007E463F"/>
    <w:rsid w:val="007E5686"/>
    <w:rsid w:val="007E5D0F"/>
    <w:rsid w:val="007F2F0E"/>
    <w:rsid w:val="007F307C"/>
    <w:rsid w:val="007F42F4"/>
    <w:rsid w:val="007F44B7"/>
    <w:rsid w:val="007F6948"/>
    <w:rsid w:val="007F7AB5"/>
    <w:rsid w:val="007F7ED4"/>
    <w:rsid w:val="008016BC"/>
    <w:rsid w:val="008032B1"/>
    <w:rsid w:val="008034E3"/>
    <w:rsid w:val="00803B6D"/>
    <w:rsid w:val="008048B7"/>
    <w:rsid w:val="008053D7"/>
    <w:rsid w:val="00805618"/>
    <w:rsid w:val="00810588"/>
    <w:rsid w:val="0081091D"/>
    <w:rsid w:val="008123A0"/>
    <w:rsid w:val="00813394"/>
    <w:rsid w:val="00813B6A"/>
    <w:rsid w:val="00814388"/>
    <w:rsid w:val="00814E53"/>
    <w:rsid w:val="00815D3D"/>
    <w:rsid w:val="008168AB"/>
    <w:rsid w:val="00816ADE"/>
    <w:rsid w:val="0082152D"/>
    <w:rsid w:val="0082221D"/>
    <w:rsid w:val="00822427"/>
    <w:rsid w:val="00822B07"/>
    <w:rsid w:val="008237B5"/>
    <w:rsid w:val="00826391"/>
    <w:rsid w:val="00830FE3"/>
    <w:rsid w:val="00832163"/>
    <w:rsid w:val="008339F2"/>
    <w:rsid w:val="00834820"/>
    <w:rsid w:val="0083540C"/>
    <w:rsid w:val="008358B0"/>
    <w:rsid w:val="00836581"/>
    <w:rsid w:val="00836E72"/>
    <w:rsid w:val="00837317"/>
    <w:rsid w:val="0083788A"/>
    <w:rsid w:val="00837B97"/>
    <w:rsid w:val="00837DB6"/>
    <w:rsid w:val="00840B04"/>
    <w:rsid w:val="00841FB1"/>
    <w:rsid w:val="0084252A"/>
    <w:rsid w:val="00842ADA"/>
    <w:rsid w:val="008439A1"/>
    <w:rsid w:val="00843A5E"/>
    <w:rsid w:val="00844813"/>
    <w:rsid w:val="00845C34"/>
    <w:rsid w:val="008471BA"/>
    <w:rsid w:val="008502E2"/>
    <w:rsid w:val="00851560"/>
    <w:rsid w:val="008520F6"/>
    <w:rsid w:val="008524E3"/>
    <w:rsid w:val="0085494D"/>
    <w:rsid w:val="0085595B"/>
    <w:rsid w:val="00855B2D"/>
    <w:rsid w:val="00856272"/>
    <w:rsid w:val="00857192"/>
    <w:rsid w:val="00857E40"/>
    <w:rsid w:val="00857F51"/>
    <w:rsid w:val="00863FE2"/>
    <w:rsid w:val="00864337"/>
    <w:rsid w:val="008648F5"/>
    <w:rsid w:val="00866B83"/>
    <w:rsid w:val="0086705A"/>
    <w:rsid w:val="00867381"/>
    <w:rsid w:val="008675AC"/>
    <w:rsid w:val="00870C9B"/>
    <w:rsid w:val="00872476"/>
    <w:rsid w:val="008730FE"/>
    <w:rsid w:val="00875016"/>
    <w:rsid w:val="00875CF5"/>
    <w:rsid w:val="00877478"/>
    <w:rsid w:val="00877718"/>
    <w:rsid w:val="00877A5C"/>
    <w:rsid w:val="00877D62"/>
    <w:rsid w:val="00880197"/>
    <w:rsid w:val="008802F3"/>
    <w:rsid w:val="00881306"/>
    <w:rsid w:val="00881351"/>
    <w:rsid w:val="00881366"/>
    <w:rsid w:val="008813A0"/>
    <w:rsid w:val="0088169E"/>
    <w:rsid w:val="008819B6"/>
    <w:rsid w:val="00881BA1"/>
    <w:rsid w:val="00881FBD"/>
    <w:rsid w:val="00882F7E"/>
    <w:rsid w:val="00883D88"/>
    <w:rsid w:val="008856E7"/>
    <w:rsid w:val="008866EB"/>
    <w:rsid w:val="00890CC0"/>
    <w:rsid w:val="0089117D"/>
    <w:rsid w:val="008912E9"/>
    <w:rsid w:val="00892450"/>
    <w:rsid w:val="00892DB1"/>
    <w:rsid w:val="00893745"/>
    <w:rsid w:val="0089476C"/>
    <w:rsid w:val="00894834"/>
    <w:rsid w:val="008952D7"/>
    <w:rsid w:val="00895780"/>
    <w:rsid w:val="00895ADD"/>
    <w:rsid w:val="008960C4"/>
    <w:rsid w:val="0089613F"/>
    <w:rsid w:val="0089691D"/>
    <w:rsid w:val="00896E8C"/>
    <w:rsid w:val="00897CF9"/>
    <w:rsid w:val="008A0CD3"/>
    <w:rsid w:val="008A143D"/>
    <w:rsid w:val="008A219D"/>
    <w:rsid w:val="008A26EA"/>
    <w:rsid w:val="008A314C"/>
    <w:rsid w:val="008A5BED"/>
    <w:rsid w:val="008A5F43"/>
    <w:rsid w:val="008A601B"/>
    <w:rsid w:val="008A6220"/>
    <w:rsid w:val="008A65C0"/>
    <w:rsid w:val="008A6DA4"/>
    <w:rsid w:val="008A71EC"/>
    <w:rsid w:val="008B039B"/>
    <w:rsid w:val="008B146F"/>
    <w:rsid w:val="008B17C7"/>
    <w:rsid w:val="008B2A9B"/>
    <w:rsid w:val="008B31BF"/>
    <w:rsid w:val="008B35CB"/>
    <w:rsid w:val="008B39DE"/>
    <w:rsid w:val="008B3F32"/>
    <w:rsid w:val="008B4245"/>
    <w:rsid w:val="008B43C1"/>
    <w:rsid w:val="008B450A"/>
    <w:rsid w:val="008B509E"/>
    <w:rsid w:val="008B75CF"/>
    <w:rsid w:val="008B7A93"/>
    <w:rsid w:val="008B7EF3"/>
    <w:rsid w:val="008C104D"/>
    <w:rsid w:val="008C158C"/>
    <w:rsid w:val="008C3BC8"/>
    <w:rsid w:val="008C48BE"/>
    <w:rsid w:val="008C6A50"/>
    <w:rsid w:val="008C7D35"/>
    <w:rsid w:val="008D03AB"/>
    <w:rsid w:val="008D0EB2"/>
    <w:rsid w:val="008D102A"/>
    <w:rsid w:val="008D1714"/>
    <w:rsid w:val="008D1A9A"/>
    <w:rsid w:val="008D2ED8"/>
    <w:rsid w:val="008D3A84"/>
    <w:rsid w:val="008D67BF"/>
    <w:rsid w:val="008E03B6"/>
    <w:rsid w:val="008E0499"/>
    <w:rsid w:val="008E1573"/>
    <w:rsid w:val="008E2B4A"/>
    <w:rsid w:val="008E2DFB"/>
    <w:rsid w:val="008E3509"/>
    <w:rsid w:val="008E3645"/>
    <w:rsid w:val="008E6023"/>
    <w:rsid w:val="008E741D"/>
    <w:rsid w:val="008E79A7"/>
    <w:rsid w:val="008F0F75"/>
    <w:rsid w:val="008F1E8B"/>
    <w:rsid w:val="008F23E1"/>
    <w:rsid w:val="008F2B3F"/>
    <w:rsid w:val="008F367D"/>
    <w:rsid w:val="008F3CCA"/>
    <w:rsid w:val="008F4A9F"/>
    <w:rsid w:val="008F4F87"/>
    <w:rsid w:val="008F570A"/>
    <w:rsid w:val="008F636F"/>
    <w:rsid w:val="008F77C7"/>
    <w:rsid w:val="008F7C25"/>
    <w:rsid w:val="00904110"/>
    <w:rsid w:val="009044E8"/>
    <w:rsid w:val="009056CF"/>
    <w:rsid w:val="009061E1"/>
    <w:rsid w:val="00907502"/>
    <w:rsid w:val="009105E8"/>
    <w:rsid w:val="00912B53"/>
    <w:rsid w:val="00912F6E"/>
    <w:rsid w:val="0091356F"/>
    <w:rsid w:val="00913970"/>
    <w:rsid w:val="00913DF2"/>
    <w:rsid w:val="009149C5"/>
    <w:rsid w:val="00915523"/>
    <w:rsid w:val="00916D57"/>
    <w:rsid w:val="00917243"/>
    <w:rsid w:val="00917F93"/>
    <w:rsid w:val="00920AE1"/>
    <w:rsid w:val="00920D9B"/>
    <w:rsid w:val="0092134C"/>
    <w:rsid w:val="009217BE"/>
    <w:rsid w:val="00922040"/>
    <w:rsid w:val="0092269B"/>
    <w:rsid w:val="00924953"/>
    <w:rsid w:val="00926C0C"/>
    <w:rsid w:val="00926C1D"/>
    <w:rsid w:val="009278F5"/>
    <w:rsid w:val="009305E3"/>
    <w:rsid w:val="00930FEF"/>
    <w:rsid w:val="009327E5"/>
    <w:rsid w:val="0093289B"/>
    <w:rsid w:val="00933DB7"/>
    <w:rsid w:val="00933DD4"/>
    <w:rsid w:val="00934D04"/>
    <w:rsid w:val="00934EE3"/>
    <w:rsid w:val="009359AC"/>
    <w:rsid w:val="00935FE6"/>
    <w:rsid w:val="0093639F"/>
    <w:rsid w:val="0093643D"/>
    <w:rsid w:val="00937401"/>
    <w:rsid w:val="00937C9C"/>
    <w:rsid w:val="00940B7B"/>
    <w:rsid w:val="00941171"/>
    <w:rsid w:val="009432C9"/>
    <w:rsid w:val="00945013"/>
    <w:rsid w:val="00945D3F"/>
    <w:rsid w:val="00946038"/>
    <w:rsid w:val="00946236"/>
    <w:rsid w:val="00946FEF"/>
    <w:rsid w:val="00947244"/>
    <w:rsid w:val="009475B4"/>
    <w:rsid w:val="0095545F"/>
    <w:rsid w:val="00955664"/>
    <w:rsid w:val="009557AE"/>
    <w:rsid w:val="009560E0"/>
    <w:rsid w:val="00956EEA"/>
    <w:rsid w:val="00956FA6"/>
    <w:rsid w:val="00957110"/>
    <w:rsid w:val="00957199"/>
    <w:rsid w:val="00957A89"/>
    <w:rsid w:val="00957DFD"/>
    <w:rsid w:val="00960903"/>
    <w:rsid w:val="009620D9"/>
    <w:rsid w:val="0096691D"/>
    <w:rsid w:val="00966B09"/>
    <w:rsid w:val="00967253"/>
    <w:rsid w:val="0097015E"/>
    <w:rsid w:val="0097352E"/>
    <w:rsid w:val="00974D7A"/>
    <w:rsid w:val="00975DF2"/>
    <w:rsid w:val="00976CCC"/>
    <w:rsid w:val="009803F5"/>
    <w:rsid w:val="00980840"/>
    <w:rsid w:val="00982E1C"/>
    <w:rsid w:val="00983010"/>
    <w:rsid w:val="009837DB"/>
    <w:rsid w:val="00983AED"/>
    <w:rsid w:val="009856C4"/>
    <w:rsid w:val="009858C8"/>
    <w:rsid w:val="00985ED8"/>
    <w:rsid w:val="00990155"/>
    <w:rsid w:val="00990D2C"/>
    <w:rsid w:val="00990EE2"/>
    <w:rsid w:val="009926C2"/>
    <w:rsid w:val="009929F4"/>
    <w:rsid w:val="00992B0C"/>
    <w:rsid w:val="0099318B"/>
    <w:rsid w:val="0099392C"/>
    <w:rsid w:val="00993D87"/>
    <w:rsid w:val="00995370"/>
    <w:rsid w:val="009966AC"/>
    <w:rsid w:val="00996F5B"/>
    <w:rsid w:val="009975F7"/>
    <w:rsid w:val="00997E1B"/>
    <w:rsid w:val="009A0C2E"/>
    <w:rsid w:val="009A1665"/>
    <w:rsid w:val="009A179D"/>
    <w:rsid w:val="009A2D48"/>
    <w:rsid w:val="009A3454"/>
    <w:rsid w:val="009A35D2"/>
    <w:rsid w:val="009A40FA"/>
    <w:rsid w:val="009A7DBE"/>
    <w:rsid w:val="009A7FB5"/>
    <w:rsid w:val="009B09EF"/>
    <w:rsid w:val="009B0BFF"/>
    <w:rsid w:val="009B1C33"/>
    <w:rsid w:val="009B30FF"/>
    <w:rsid w:val="009B3A55"/>
    <w:rsid w:val="009B42AE"/>
    <w:rsid w:val="009B7441"/>
    <w:rsid w:val="009C0E39"/>
    <w:rsid w:val="009C2B53"/>
    <w:rsid w:val="009C40EB"/>
    <w:rsid w:val="009C4574"/>
    <w:rsid w:val="009C675D"/>
    <w:rsid w:val="009C6AED"/>
    <w:rsid w:val="009D00FD"/>
    <w:rsid w:val="009D050C"/>
    <w:rsid w:val="009D1AC2"/>
    <w:rsid w:val="009D33EF"/>
    <w:rsid w:val="009D3537"/>
    <w:rsid w:val="009D3652"/>
    <w:rsid w:val="009D3F8E"/>
    <w:rsid w:val="009D44B0"/>
    <w:rsid w:val="009D45DB"/>
    <w:rsid w:val="009D59C6"/>
    <w:rsid w:val="009D5EFD"/>
    <w:rsid w:val="009D7536"/>
    <w:rsid w:val="009D7C95"/>
    <w:rsid w:val="009E0900"/>
    <w:rsid w:val="009E0E37"/>
    <w:rsid w:val="009E135F"/>
    <w:rsid w:val="009E14D8"/>
    <w:rsid w:val="009E17CA"/>
    <w:rsid w:val="009E29A5"/>
    <w:rsid w:val="009E2D3B"/>
    <w:rsid w:val="009E46AB"/>
    <w:rsid w:val="009E5143"/>
    <w:rsid w:val="009E5BFD"/>
    <w:rsid w:val="009E77F5"/>
    <w:rsid w:val="009F08E1"/>
    <w:rsid w:val="009F10F6"/>
    <w:rsid w:val="009F166A"/>
    <w:rsid w:val="009F16A1"/>
    <w:rsid w:val="009F1E9A"/>
    <w:rsid w:val="009F1FE3"/>
    <w:rsid w:val="009F3ADE"/>
    <w:rsid w:val="009F3C53"/>
    <w:rsid w:val="009F4C28"/>
    <w:rsid w:val="009F6F48"/>
    <w:rsid w:val="009F7047"/>
    <w:rsid w:val="009F7332"/>
    <w:rsid w:val="009F756C"/>
    <w:rsid w:val="00A01581"/>
    <w:rsid w:val="00A01BB3"/>
    <w:rsid w:val="00A0764B"/>
    <w:rsid w:val="00A12163"/>
    <w:rsid w:val="00A13349"/>
    <w:rsid w:val="00A13D8A"/>
    <w:rsid w:val="00A15CF5"/>
    <w:rsid w:val="00A1655D"/>
    <w:rsid w:val="00A16A1F"/>
    <w:rsid w:val="00A20017"/>
    <w:rsid w:val="00A20316"/>
    <w:rsid w:val="00A20599"/>
    <w:rsid w:val="00A219E5"/>
    <w:rsid w:val="00A220E7"/>
    <w:rsid w:val="00A222A5"/>
    <w:rsid w:val="00A244EF"/>
    <w:rsid w:val="00A245DE"/>
    <w:rsid w:val="00A25694"/>
    <w:rsid w:val="00A25D8D"/>
    <w:rsid w:val="00A308DF"/>
    <w:rsid w:val="00A31545"/>
    <w:rsid w:val="00A3178D"/>
    <w:rsid w:val="00A3217E"/>
    <w:rsid w:val="00A33565"/>
    <w:rsid w:val="00A343AB"/>
    <w:rsid w:val="00A3457A"/>
    <w:rsid w:val="00A34F42"/>
    <w:rsid w:val="00A363D1"/>
    <w:rsid w:val="00A36B2D"/>
    <w:rsid w:val="00A4061D"/>
    <w:rsid w:val="00A40EA0"/>
    <w:rsid w:val="00A40FE7"/>
    <w:rsid w:val="00A4151B"/>
    <w:rsid w:val="00A42F0A"/>
    <w:rsid w:val="00A438D7"/>
    <w:rsid w:val="00A43F8D"/>
    <w:rsid w:val="00A45A86"/>
    <w:rsid w:val="00A45F6E"/>
    <w:rsid w:val="00A472C1"/>
    <w:rsid w:val="00A5072A"/>
    <w:rsid w:val="00A508F6"/>
    <w:rsid w:val="00A51C23"/>
    <w:rsid w:val="00A51DA3"/>
    <w:rsid w:val="00A52F49"/>
    <w:rsid w:val="00A54558"/>
    <w:rsid w:val="00A54D5D"/>
    <w:rsid w:val="00A569AC"/>
    <w:rsid w:val="00A57495"/>
    <w:rsid w:val="00A6024E"/>
    <w:rsid w:val="00A6137D"/>
    <w:rsid w:val="00A621F9"/>
    <w:rsid w:val="00A630D9"/>
    <w:rsid w:val="00A647DD"/>
    <w:rsid w:val="00A67B93"/>
    <w:rsid w:val="00A7058B"/>
    <w:rsid w:val="00A7078F"/>
    <w:rsid w:val="00A709A3"/>
    <w:rsid w:val="00A711A1"/>
    <w:rsid w:val="00A72427"/>
    <w:rsid w:val="00A73DB9"/>
    <w:rsid w:val="00A7411B"/>
    <w:rsid w:val="00A75BA5"/>
    <w:rsid w:val="00A75FD0"/>
    <w:rsid w:val="00A77046"/>
    <w:rsid w:val="00A77987"/>
    <w:rsid w:val="00A8026C"/>
    <w:rsid w:val="00A812C8"/>
    <w:rsid w:val="00A815F4"/>
    <w:rsid w:val="00A81AEF"/>
    <w:rsid w:val="00A81B22"/>
    <w:rsid w:val="00A81F9A"/>
    <w:rsid w:val="00A822EA"/>
    <w:rsid w:val="00A82FE5"/>
    <w:rsid w:val="00A83643"/>
    <w:rsid w:val="00A836D7"/>
    <w:rsid w:val="00A84377"/>
    <w:rsid w:val="00A8615D"/>
    <w:rsid w:val="00A86685"/>
    <w:rsid w:val="00A87A7F"/>
    <w:rsid w:val="00A9007B"/>
    <w:rsid w:val="00A905CF"/>
    <w:rsid w:val="00A90F43"/>
    <w:rsid w:val="00A91737"/>
    <w:rsid w:val="00A91BE3"/>
    <w:rsid w:val="00A91C1F"/>
    <w:rsid w:val="00A92C37"/>
    <w:rsid w:val="00A92ECA"/>
    <w:rsid w:val="00A93FAC"/>
    <w:rsid w:val="00A94299"/>
    <w:rsid w:val="00A94B64"/>
    <w:rsid w:val="00A96060"/>
    <w:rsid w:val="00A96790"/>
    <w:rsid w:val="00A97FE2"/>
    <w:rsid w:val="00AA311A"/>
    <w:rsid w:val="00AA3EEE"/>
    <w:rsid w:val="00AA4342"/>
    <w:rsid w:val="00AA4822"/>
    <w:rsid w:val="00AA5EF0"/>
    <w:rsid w:val="00AA6335"/>
    <w:rsid w:val="00AA7D25"/>
    <w:rsid w:val="00AB0314"/>
    <w:rsid w:val="00AB1932"/>
    <w:rsid w:val="00AB1BFD"/>
    <w:rsid w:val="00AB23B6"/>
    <w:rsid w:val="00AB3441"/>
    <w:rsid w:val="00AB3A70"/>
    <w:rsid w:val="00AB432B"/>
    <w:rsid w:val="00AB549F"/>
    <w:rsid w:val="00AB57EE"/>
    <w:rsid w:val="00AB5C59"/>
    <w:rsid w:val="00AB6C6D"/>
    <w:rsid w:val="00AB746F"/>
    <w:rsid w:val="00AC0493"/>
    <w:rsid w:val="00AC0ED6"/>
    <w:rsid w:val="00AC253E"/>
    <w:rsid w:val="00AC2669"/>
    <w:rsid w:val="00AC2869"/>
    <w:rsid w:val="00AC28E8"/>
    <w:rsid w:val="00AC2F1B"/>
    <w:rsid w:val="00AC3794"/>
    <w:rsid w:val="00AC603A"/>
    <w:rsid w:val="00AC7230"/>
    <w:rsid w:val="00AC72DD"/>
    <w:rsid w:val="00AC77D3"/>
    <w:rsid w:val="00AD145E"/>
    <w:rsid w:val="00AD1AFC"/>
    <w:rsid w:val="00AD289A"/>
    <w:rsid w:val="00AD4D43"/>
    <w:rsid w:val="00AD53FD"/>
    <w:rsid w:val="00AD57C1"/>
    <w:rsid w:val="00AD6E3F"/>
    <w:rsid w:val="00AD7263"/>
    <w:rsid w:val="00AD77F3"/>
    <w:rsid w:val="00AE02C2"/>
    <w:rsid w:val="00AE223A"/>
    <w:rsid w:val="00AE465C"/>
    <w:rsid w:val="00AE4DA8"/>
    <w:rsid w:val="00AE55F0"/>
    <w:rsid w:val="00AE5751"/>
    <w:rsid w:val="00AE5D76"/>
    <w:rsid w:val="00AE61F8"/>
    <w:rsid w:val="00AF1A2F"/>
    <w:rsid w:val="00AF2F6B"/>
    <w:rsid w:val="00AF4ACA"/>
    <w:rsid w:val="00AF75F4"/>
    <w:rsid w:val="00B003F7"/>
    <w:rsid w:val="00B00578"/>
    <w:rsid w:val="00B01FE5"/>
    <w:rsid w:val="00B0388B"/>
    <w:rsid w:val="00B038F5"/>
    <w:rsid w:val="00B05B88"/>
    <w:rsid w:val="00B05F4F"/>
    <w:rsid w:val="00B123F5"/>
    <w:rsid w:val="00B12CB5"/>
    <w:rsid w:val="00B13B7E"/>
    <w:rsid w:val="00B1596A"/>
    <w:rsid w:val="00B15B24"/>
    <w:rsid w:val="00B15FFB"/>
    <w:rsid w:val="00B161D9"/>
    <w:rsid w:val="00B17763"/>
    <w:rsid w:val="00B1778E"/>
    <w:rsid w:val="00B20ECC"/>
    <w:rsid w:val="00B221BC"/>
    <w:rsid w:val="00B23E38"/>
    <w:rsid w:val="00B241E9"/>
    <w:rsid w:val="00B26673"/>
    <w:rsid w:val="00B27763"/>
    <w:rsid w:val="00B306BE"/>
    <w:rsid w:val="00B30A10"/>
    <w:rsid w:val="00B342D4"/>
    <w:rsid w:val="00B354DB"/>
    <w:rsid w:val="00B35DAE"/>
    <w:rsid w:val="00B36218"/>
    <w:rsid w:val="00B3681C"/>
    <w:rsid w:val="00B36A2D"/>
    <w:rsid w:val="00B36FFE"/>
    <w:rsid w:val="00B37A2C"/>
    <w:rsid w:val="00B43BE3"/>
    <w:rsid w:val="00B47401"/>
    <w:rsid w:val="00B475A5"/>
    <w:rsid w:val="00B51104"/>
    <w:rsid w:val="00B513A4"/>
    <w:rsid w:val="00B52DC7"/>
    <w:rsid w:val="00B5348B"/>
    <w:rsid w:val="00B53A7F"/>
    <w:rsid w:val="00B55769"/>
    <w:rsid w:val="00B56DEC"/>
    <w:rsid w:val="00B56EC5"/>
    <w:rsid w:val="00B601AC"/>
    <w:rsid w:val="00B607E2"/>
    <w:rsid w:val="00B60ECD"/>
    <w:rsid w:val="00B61A46"/>
    <w:rsid w:val="00B62113"/>
    <w:rsid w:val="00B6454D"/>
    <w:rsid w:val="00B674F4"/>
    <w:rsid w:val="00B70042"/>
    <w:rsid w:val="00B71069"/>
    <w:rsid w:val="00B7184D"/>
    <w:rsid w:val="00B71B80"/>
    <w:rsid w:val="00B73DCF"/>
    <w:rsid w:val="00B73EAF"/>
    <w:rsid w:val="00B748E3"/>
    <w:rsid w:val="00B75176"/>
    <w:rsid w:val="00B8072E"/>
    <w:rsid w:val="00B820BF"/>
    <w:rsid w:val="00B8353A"/>
    <w:rsid w:val="00B840B4"/>
    <w:rsid w:val="00B86F0C"/>
    <w:rsid w:val="00B87F4D"/>
    <w:rsid w:val="00B90E50"/>
    <w:rsid w:val="00B91067"/>
    <w:rsid w:val="00B91EE5"/>
    <w:rsid w:val="00B92195"/>
    <w:rsid w:val="00B93273"/>
    <w:rsid w:val="00B94F43"/>
    <w:rsid w:val="00B95722"/>
    <w:rsid w:val="00B958F5"/>
    <w:rsid w:val="00B9693B"/>
    <w:rsid w:val="00B97534"/>
    <w:rsid w:val="00BA147E"/>
    <w:rsid w:val="00BA14CF"/>
    <w:rsid w:val="00BA17DD"/>
    <w:rsid w:val="00BA1997"/>
    <w:rsid w:val="00BA1A83"/>
    <w:rsid w:val="00BA2491"/>
    <w:rsid w:val="00BA35E2"/>
    <w:rsid w:val="00BA3B21"/>
    <w:rsid w:val="00BA5685"/>
    <w:rsid w:val="00BA70ED"/>
    <w:rsid w:val="00BB064B"/>
    <w:rsid w:val="00BB0AB8"/>
    <w:rsid w:val="00BB0FA4"/>
    <w:rsid w:val="00BB1F3D"/>
    <w:rsid w:val="00BB2D2A"/>
    <w:rsid w:val="00BB3607"/>
    <w:rsid w:val="00BB67F2"/>
    <w:rsid w:val="00BB6A67"/>
    <w:rsid w:val="00BB6F2E"/>
    <w:rsid w:val="00BB714B"/>
    <w:rsid w:val="00BB7849"/>
    <w:rsid w:val="00BC034A"/>
    <w:rsid w:val="00BC0516"/>
    <w:rsid w:val="00BC07AF"/>
    <w:rsid w:val="00BC0E8B"/>
    <w:rsid w:val="00BC2F1F"/>
    <w:rsid w:val="00BC4931"/>
    <w:rsid w:val="00BC4D7F"/>
    <w:rsid w:val="00BC5AAB"/>
    <w:rsid w:val="00BC6A7D"/>
    <w:rsid w:val="00BD04BF"/>
    <w:rsid w:val="00BD05E1"/>
    <w:rsid w:val="00BD18B6"/>
    <w:rsid w:val="00BD3D50"/>
    <w:rsid w:val="00BD4DA8"/>
    <w:rsid w:val="00BD4DB4"/>
    <w:rsid w:val="00BD6869"/>
    <w:rsid w:val="00BD68CD"/>
    <w:rsid w:val="00BD6949"/>
    <w:rsid w:val="00BD6FB1"/>
    <w:rsid w:val="00BE055A"/>
    <w:rsid w:val="00BE070C"/>
    <w:rsid w:val="00BE08F4"/>
    <w:rsid w:val="00BE0BB4"/>
    <w:rsid w:val="00BE2428"/>
    <w:rsid w:val="00BE37CB"/>
    <w:rsid w:val="00BE517A"/>
    <w:rsid w:val="00BE534E"/>
    <w:rsid w:val="00BE5D35"/>
    <w:rsid w:val="00BE6B8E"/>
    <w:rsid w:val="00BE6DCD"/>
    <w:rsid w:val="00BF18E8"/>
    <w:rsid w:val="00BF33C3"/>
    <w:rsid w:val="00BF4994"/>
    <w:rsid w:val="00BF597D"/>
    <w:rsid w:val="00BF5ECC"/>
    <w:rsid w:val="00BF60E8"/>
    <w:rsid w:val="00BF62F9"/>
    <w:rsid w:val="00C00C8F"/>
    <w:rsid w:val="00C0241A"/>
    <w:rsid w:val="00C04BA8"/>
    <w:rsid w:val="00C068D4"/>
    <w:rsid w:val="00C06C6E"/>
    <w:rsid w:val="00C06CEB"/>
    <w:rsid w:val="00C10C67"/>
    <w:rsid w:val="00C11185"/>
    <w:rsid w:val="00C11472"/>
    <w:rsid w:val="00C11697"/>
    <w:rsid w:val="00C12449"/>
    <w:rsid w:val="00C125E6"/>
    <w:rsid w:val="00C1309F"/>
    <w:rsid w:val="00C14619"/>
    <w:rsid w:val="00C14B30"/>
    <w:rsid w:val="00C157A9"/>
    <w:rsid w:val="00C15BBD"/>
    <w:rsid w:val="00C17BA5"/>
    <w:rsid w:val="00C201CE"/>
    <w:rsid w:val="00C20249"/>
    <w:rsid w:val="00C21C58"/>
    <w:rsid w:val="00C21D20"/>
    <w:rsid w:val="00C23344"/>
    <w:rsid w:val="00C2380A"/>
    <w:rsid w:val="00C25BFE"/>
    <w:rsid w:val="00C25FE7"/>
    <w:rsid w:val="00C263BB"/>
    <w:rsid w:val="00C26C4D"/>
    <w:rsid w:val="00C31000"/>
    <w:rsid w:val="00C31ED5"/>
    <w:rsid w:val="00C32750"/>
    <w:rsid w:val="00C3288E"/>
    <w:rsid w:val="00C33613"/>
    <w:rsid w:val="00C34BBE"/>
    <w:rsid w:val="00C368F7"/>
    <w:rsid w:val="00C37097"/>
    <w:rsid w:val="00C40553"/>
    <w:rsid w:val="00C416FE"/>
    <w:rsid w:val="00C43398"/>
    <w:rsid w:val="00C43E3D"/>
    <w:rsid w:val="00C43F91"/>
    <w:rsid w:val="00C445A6"/>
    <w:rsid w:val="00C4463B"/>
    <w:rsid w:val="00C44682"/>
    <w:rsid w:val="00C44855"/>
    <w:rsid w:val="00C45D11"/>
    <w:rsid w:val="00C463F3"/>
    <w:rsid w:val="00C50571"/>
    <w:rsid w:val="00C50FC6"/>
    <w:rsid w:val="00C51754"/>
    <w:rsid w:val="00C519EF"/>
    <w:rsid w:val="00C52AD0"/>
    <w:rsid w:val="00C53B58"/>
    <w:rsid w:val="00C54B69"/>
    <w:rsid w:val="00C55BCC"/>
    <w:rsid w:val="00C55FF1"/>
    <w:rsid w:val="00C56103"/>
    <w:rsid w:val="00C567D5"/>
    <w:rsid w:val="00C569E7"/>
    <w:rsid w:val="00C56E9D"/>
    <w:rsid w:val="00C60C20"/>
    <w:rsid w:val="00C64E55"/>
    <w:rsid w:val="00C66223"/>
    <w:rsid w:val="00C6627A"/>
    <w:rsid w:val="00C6633B"/>
    <w:rsid w:val="00C66E13"/>
    <w:rsid w:val="00C70C18"/>
    <w:rsid w:val="00C71122"/>
    <w:rsid w:val="00C712CE"/>
    <w:rsid w:val="00C71D19"/>
    <w:rsid w:val="00C71FAF"/>
    <w:rsid w:val="00C72CF6"/>
    <w:rsid w:val="00C7590D"/>
    <w:rsid w:val="00C765BE"/>
    <w:rsid w:val="00C76835"/>
    <w:rsid w:val="00C768D3"/>
    <w:rsid w:val="00C77221"/>
    <w:rsid w:val="00C77860"/>
    <w:rsid w:val="00C77E3F"/>
    <w:rsid w:val="00C8036B"/>
    <w:rsid w:val="00C80DC9"/>
    <w:rsid w:val="00C814FA"/>
    <w:rsid w:val="00C82709"/>
    <w:rsid w:val="00C82855"/>
    <w:rsid w:val="00C83963"/>
    <w:rsid w:val="00C83BB2"/>
    <w:rsid w:val="00C84B96"/>
    <w:rsid w:val="00C854F9"/>
    <w:rsid w:val="00C90143"/>
    <w:rsid w:val="00C913D7"/>
    <w:rsid w:val="00C91BEB"/>
    <w:rsid w:val="00C92237"/>
    <w:rsid w:val="00C927E0"/>
    <w:rsid w:val="00C9374C"/>
    <w:rsid w:val="00C948E4"/>
    <w:rsid w:val="00CA3BA7"/>
    <w:rsid w:val="00CA4A9F"/>
    <w:rsid w:val="00CA65A1"/>
    <w:rsid w:val="00CA77DE"/>
    <w:rsid w:val="00CB1D1F"/>
    <w:rsid w:val="00CB20FC"/>
    <w:rsid w:val="00CB242E"/>
    <w:rsid w:val="00CB5B8B"/>
    <w:rsid w:val="00CB5EB7"/>
    <w:rsid w:val="00CB600F"/>
    <w:rsid w:val="00CC05F8"/>
    <w:rsid w:val="00CC1633"/>
    <w:rsid w:val="00CC28A4"/>
    <w:rsid w:val="00CC2A11"/>
    <w:rsid w:val="00CC2E89"/>
    <w:rsid w:val="00CC4448"/>
    <w:rsid w:val="00CC4AA4"/>
    <w:rsid w:val="00CC4CB7"/>
    <w:rsid w:val="00CC5DF7"/>
    <w:rsid w:val="00CC681D"/>
    <w:rsid w:val="00CC6BF8"/>
    <w:rsid w:val="00CD1A0A"/>
    <w:rsid w:val="00CD1B07"/>
    <w:rsid w:val="00CD2C29"/>
    <w:rsid w:val="00CD2F75"/>
    <w:rsid w:val="00CD3DA7"/>
    <w:rsid w:val="00CD531D"/>
    <w:rsid w:val="00CD5787"/>
    <w:rsid w:val="00CD5D9B"/>
    <w:rsid w:val="00CD6A6D"/>
    <w:rsid w:val="00CD7D5C"/>
    <w:rsid w:val="00CE04D8"/>
    <w:rsid w:val="00CE1423"/>
    <w:rsid w:val="00CE1522"/>
    <w:rsid w:val="00CE1D90"/>
    <w:rsid w:val="00CE3C3D"/>
    <w:rsid w:val="00CE4FFB"/>
    <w:rsid w:val="00CE52C6"/>
    <w:rsid w:val="00CE5A8A"/>
    <w:rsid w:val="00CE75B1"/>
    <w:rsid w:val="00CF1807"/>
    <w:rsid w:val="00CF1CD4"/>
    <w:rsid w:val="00CF1D50"/>
    <w:rsid w:val="00CF3385"/>
    <w:rsid w:val="00CF5F37"/>
    <w:rsid w:val="00CF5F4E"/>
    <w:rsid w:val="00CF7C63"/>
    <w:rsid w:val="00D011D8"/>
    <w:rsid w:val="00D016EB"/>
    <w:rsid w:val="00D0202D"/>
    <w:rsid w:val="00D05B46"/>
    <w:rsid w:val="00D05E33"/>
    <w:rsid w:val="00D060F4"/>
    <w:rsid w:val="00D06F06"/>
    <w:rsid w:val="00D1113C"/>
    <w:rsid w:val="00D113B1"/>
    <w:rsid w:val="00D12208"/>
    <w:rsid w:val="00D12294"/>
    <w:rsid w:val="00D12906"/>
    <w:rsid w:val="00D15506"/>
    <w:rsid w:val="00D15B97"/>
    <w:rsid w:val="00D1625D"/>
    <w:rsid w:val="00D162FC"/>
    <w:rsid w:val="00D17699"/>
    <w:rsid w:val="00D23D8A"/>
    <w:rsid w:val="00D24315"/>
    <w:rsid w:val="00D24B86"/>
    <w:rsid w:val="00D2596E"/>
    <w:rsid w:val="00D26A62"/>
    <w:rsid w:val="00D26ACD"/>
    <w:rsid w:val="00D30590"/>
    <w:rsid w:val="00D3065A"/>
    <w:rsid w:val="00D30AB0"/>
    <w:rsid w:val="00D33228"/>
    <w:rsid w:val="00D37045"/>
    <w:rsid w:val="00D407F8"/>
    <w:rsid w:val="00D408CE"/>
    <w:rsid w:val="00D410D0"/>
    <w:rsid w:val="00D43361"/>
    <w:rsid w:val="00D439D4"/>
    <w:rsid w:val="00D43D83"/>
    <w:rsid w:val="00D44238"/>
    <w:rsid w:val="00D46A8B"/>
    <w:rsid w:val="00D51C46"/>
    <w:rsid w:val="00D52D86"/>
    <w:rsid w:val="00D54EE6"/>
    <w:rsid w:val="00D55E7F"/>
    <w:rsid w:val="00D602FF"/>
    <w:rsid w:val="00D60BAF"/>
    <w:rsid w:val="00D615E4"/>
    <w:rsid w:val="00D62B52"/>
    <w:rsid w:val="00D63030"/>
    <w:rsid w:val="00D638CD"/>
    <w:rsid w:val="00D63FBE"/>
    <w:rsid w:val="00D657BF"/>
    <w:rsid w:val="00D66BD9"/>
    <w:rsid w:val="00D67671"/>
    <w:rsid w:val="00D7000B"/>
    <w:rsid w:val="00D70468"/>
    <w:rsid w:val="00D7277C"/>
    <w:rsid w:val="00D7295A"/>
    <w:rsid w:val="00D73A16"/>
    <w:rsid w:val="00D75F86"/>
    <w:rsid w:val="00D76BDA"/>
    <w:rsid w:val="00D7705C"/>
    <w:rsid w:val="00D80C75"/>
    <w:rsid w:val="00D81AA0"/>
    <w:rsid w:val="00D8302E"/>
    <w:rsid w:val="00D83387"/>
    <w:rsid w:val="00D85619"/>
    <w:rsid w:val="00D860DB"/>
    <w:rsid w:val="00D8684D"/>
    <w:rsid w:val="00D901D2"/>
    <w:rsid w:val="00D92E19"/>
    <w:rsid w:val="00D9309F"/>
    <w:rsid w:val="00D93C36"/>
    <w:rsid w:val="00D9547D"/>
    <w:rsid w:val="00D95A13"/>
    <w:rsid w:val="00D95C31"/>
    <w:rsid w:val="00D97675"/>
    <w:rsid w:val="00D97F53"/>
    <w:rsid w:val="00DA0424"/>
    <w:rsid w:val="00DA2AF5"/>
    <w:rsid w:val="00DA63D5"/>
    <w:rsid w:val="00DA6506"/>
    <w:rsid w:val="00DA67E3"/>
    <w:rsid w:val="00DA7E94"/>
    <w:rsid w:val="00DB00AB"/>
    <w:rsid w:val="00DB04FC"/>
    <w:rsid w:val="00DB0550"/>
    <w:rsid w:val="00DB09F2"/>
    <w:rsid w:val="00DB1146"/>
    <w:rsid w:val="00DB2CE9"/>
    <w:rsid w:val="00DB4843"/>
    <w:rsid w:val="00DB55F8"/>
    <w:rsid w:val="00DB6D4C"/>
    <w:rsid w:val="00DB7D8E"/>
    <w:rsid w:val="00DB7DFC"/>
    <w:rsid w:val="00DC0A0B"/>
    <w:rsid w:val="00DC10D1"/>
    <w:rsid w:val="00DC16ED"/>
    <w:rsid w:val="00DC1C2D"/>
    <w:rsid w:val="00DC1E53"/>
    <w:rsid w:val="00DC34F8"/>
    <w:rsid w:val="00DC3510"/>
    <w:rsid w:val="00DC3DD7"/>
    <w:rsid w:val="00DC4F9F"/>
    <w:rsid w:val="00DC5602"/>
    <w:rsid w:val="00DC58BB"/>
    <w:rsid w:val="00DC5C3E"/>
    <w:rsid w:val="00DC61E7"/>
    <w:rsid w:val="00DC69B7"/>
    <w:rsid w:val="00DC7DB1"/>
    <w:rsid w:val="00DD075B"/>
    <w:rsid w:val="00DD0CC4"/>
    <w:rsid w:val="00DD199D"/>
    <w:rsid w:val="00DD1F45"/>
    <w:rsid w:val="00DD260A"/>
    <w:rsid w:val="00DD451D"/>
    <w:rsid w:val="00DD57C7"/>
    <w:rsid w:val="00DD6FC7"/>
    <w:rsid w:val="00DD73BF"/>
    <w:rsid w:val="00DE00F9"/>
    <w:rsid w:val="00DE05E5"/>
    <w:rsid w:val="00DE0702"/>
    <w:rsid w:val="00DE1E0B"/>
    <w:rsid w:val="00DE2A5A"/>
    <w:rsid w:val="00DE328C"/>
    <w:rsid w:val="00DE354E"/>
    <w:rsid w:val="00DE4612"/>
    <w:rsid w:val="00DE580D"/>
    <w:rsid w:val="00DE58E7"/>
    <w:rsid w:val="00DE5E0A"/>
    <w:rsid w:val="00DE62A1"/>
    <w:rsid w:val="00DF258D"/>
    <w:rsid w:val="00DF3C07"/>
    <w:rsid w:val="00DF6568"/>
    <w:rsid w:val="00DF6E18"/>
    <w:rsid w:val="00DF7905"/>
    <w:rsid w:val="00E00558"/>
    <w:rsid w:val="00E012F3"/>
    <w:rsid w:val="00E01756"/>
    <w:rsid w:val="00E02237"/>
    <w:rsid w:val="00E02941"/>
    <w:rsid w:val="00E03F2E"/>
    <w:rsid w:val="00E049F9"/>
    <w:rsid w:val="00E0669E"/>
    <w:rsid w:val="00E07467"/>
    <w:rsid w:val="00E075BB"/>
    <w:rsid w:val="00E07A2B"/>
    <w:rsid w:val="00E101E5"/>
    <w:rsid w:val="00E12E23"/>
    <w:rsid w:val="00E12E35"/>
    <w:rsid w:val="00E149C3"/>
    <w:rsid w:val="00E15842"/>
    <w:rsid w:val="00E167B1"/>
    <w:rsid w:val="00E20216"/>
    <w:rsid w:val="00E20A89"/>
    <w:rsid w:val="00E2168D"/>
    <w:rsid w:val="00E21841"/>
    <w:rsid w:val="00E2240F"/>
    <w:rsid w:val="00E2313C"/>
    <w:rsid w:val="00E234A4"/>
    <w:rsid w:val="00E24B56"/>
    <w:rsid w:val="00E278A3"/>
    <w:rsid w:val="00E313FD"/>
    <w:rsid w:val="00E31C8B"/>
    <w:rsid w:val="00E31C8F"/>
    <w:rsid w:val="00E31E18"/>
    <w:rsid w:val="00E31EC2"/>
    <w:rsid w:val="00E322BE"/>
    <w:rsid w:val="00E32FC4"/>
    <w:rsid w:val="00E35FBB"/>
    <w:rsid w:val="00E36CF0"/>
    <w:rsid w:val="00E373CC"/>
    <w:rsid w:val="00E37D0A"/>
    <w:rsid w:val="00E42355"/>
    <w:rsid w:val="00E4397E"/>
    <w:rsid w:val="00E4435C"/>
    <w:rsid w:val="00E45ADA"/>
    <w:rsid w:val="00E46322"/>
    <w:rsid w:val="00E46454"/>
    <w:rsid w:val="00E46E3C"/>
    <w:rsid w:val="00E475FD"/>
    <w:rsid w:val="00E47CA3"/>
    <w:rsid w:val="00E50585"/>
    <w:rsid w:val="00E50D2F"/>
    <w:rsid w:val="00E5193A"/>
    <w:rsid w:val="00E5246B"/>
    <w:rsid w:val="00E525E2"/>
    <w:rsid w:val="00E526C1"/>
    <w:rsid w:val="00E5483A"/>
    <w:rsid w:val="00E567FA"/>
    <w:rsid w:val="00E56EE9"/>
    <w:rsid w:val="00E603F5"/>
    <w:rsid w:val="00E6079F"/>
    <w:rsid w:val="00E60E8A"/>
    <w:rsid w:val="00E61565"/>
    <w:rsid w:val="00E61EEB"/>
    <w:rsid w:val="00E63F69"/>
    <w:rsid w:val="00E648F9"/>
    <w:rsid w:val="00E6519C"/>
    <w:rsid w:val="00E65567"/>
    <w:rsid w:val="00E66346"/>
    <w:rsid w:val="00E6681E"/>
    <w:rsid w:val="00E67717"/>
    <w:rsid w:val="00E700A7"/>
    <w:rsid w:val="00E70905"/>
    <w:rsid w:val="00E70F51"/>
    <w:rsid w:val="00E716D8"/>
    <w:rsid w:val="00E71CD9"/>
    <w:rsid w:val="00E729F9"/>
    <w:rsid w:val="00E72AC9"/>
    <w:rsid w:val="00E73C3F"/>
    <w:rsid w:val="00E74157"/>
    <w:rsid w:val="00E77512"/>
    <w:rsid w:val="00E77957"/>
    <w:rsid w:val="00E77EA2"/>
    <w:rsid w:val="00E81857"/>
    <w:rsid w:val="00E834EF"/>
    <w:rsid w:val="00E83F97"/>
    <w:rsid w:val="00E83FC6"/>
    <w:rsid w:val="00E847F6"/>
    <w:rsid w:val="00E84D4A"/>
    <w:rsid w:val="00E85744"/>
    <w:rsid w:val="00E8574A"/>
    <w:rsid w:val="00E85DF2"/>
    <w:rsid w:val="00E86313"/>
    <w:rsid w:val="00E868BC"/>
    <w:rsid w:val="00E86B24"/>
    <w:rsid w:val="00E87352"/>
    <w:rsid w:val="00E8763A"/>
    <w:rsid w:val="00E87A83"/>
    <w:rsid w:val="00E90161"/>
    <w:rsid w:val="00E9123D"/>
    <w:rsid w:val="00E91EEC"/>
    <w:rsid w:val="00E91F7A"/>
    <w:rsid w:val="00E9231E"/>
    <w:rsid w:val="00E92555"/>
    <w:rsid w:val="00E92C2C"/>
    <w:rsid w:val="00E94F1D"/>
    <w:rsid w:val="00E95F81"/>
    <w:rsid w:val="00E96097"/>
    <w:rsid w:val="00E977D5"/>
    <w:rsid w:val="00EA2180"/>
    <w:rsid w:val="00EA3AAB"/>
    <w:rsid w:val="00EA510E"/>
    <w:rsid w:val="00EA639B"/>
    <w:rsid w:val="00EA68E5"/>
    <w:rsid w:val="00EA7542"/>
    <w:rsid w:val="00EA759C"/>
    <w:rsid w:val="00EB05A9"/>
    <w:rsid w:val="00EB1159"/>
    <w:rsid w:val="00EB1E85"/>
    <w:rsid w:val="00EB1F5F"/>
    <w:rsid w:val="00EB21FB"/>
    <w:rsid w:val="00EB22BD"/>
    <w:rsid w:val="00EB2778"/>
    <w:rsid w:val="00EB2A7A"/>
    <w:rsid w:val="00EB2C56"/>
    <w:rsid w:val="00EB3449"/>
    <w:rsid w:val="00EB3EF7"/>
    <w:rsid w:val="00EB4CE8"/>
    <w:rsid w:val="00EB5DF5"/>
    <w:rsid w:val="00EB61D2"/>
    <w:rsid w:val="00EB7AB2"/>
    <w:rsid w:val="00EB7F4F"/>
    <w:rsid w:val="00EC0CA4"/>
    <w:rsid w:val="00EC104D"/>
    <w:rsid w:val="00EC20A6"/>
    <w:rsid w:val="00EC2166"/>
    <w:rsid w:val="00EC2230"/>
    <w:rsid w:val="00EC3282"/>
    <w:rsid w:val="00EC34B1"/>
    <w:rsid w:val="00EC5691"/>
    <w:rsid w:val="00EC59FF"/>
    <w:rsid w:val="00EC7248"/>
    <w:rsid w:val="00EC74CF"/>
    <w:rsid w:val="00EC7FCB"/>
    <w:rsid w:val="00ED0575"/>
    <w:rsid w:val="00ED0F06"/>
    <w:rsid w:val="00ED1928"/>
    <w:rsid w:val="00ED1A6D"/>
    <w:rsid w:val="00ED2BF4"/>
    <w:rsid w:val="00ED4354"/>
    <w:rsid w:val="00ED44A4"/>
    <w:rsid w:val="00ED48E2"/>
    <w:rsid w:val="00ED50C8"/>
    <w:rsid w:val="00ED50E2"/>
    <w:rsid w:val="00ED5865"/>
    <w:rsid w:val="00ED5887"/>
    <w:rsid w:val="00ED635E"/>
    <w:rsid w:val="00ED6CB9"/>
    <w:rsid w:val="00ED7B4A"/>
    <w:rsid w:val="00ED7C71"/>
    <w:rsid w:val="00EE0EB9"/>
    <w:rsid w:val="00EE17BA"/>
    <w:rsid w:val="00EE3735"/>
    <w:rsid w:val="00EE3762"/>
    <w:rsid w:val="00EE4145"/>
    <w:rsid w:val="00EE4322"/>
    <w:rsid w:val="00EE49BE"/>
    <w:rsid w:val="00EE4DA4"/>
    <w:rsid w:val="00EE4DB4"/>
    <w:rsid w:val="00EE77B5"/>
    <w:rsid w:val="00EE7E2E"/>
    <w:rsid w:val="00EF0045"/>
    <w:rsid w:val="00EF0343"/>
    <w:rsid w:val="00EF109B"/>
    <w:rsid w:val="00EF13ED"/>
    <w:rsid w:val="00EF1486"/>
    <w:rsid w:val="00EF1775"/>
    <w:rsid w:val="00EF22D3"/>
    <w:rsid w:val="00EF371E"/>
    <w:rsid w:val="00EF4331"/>
    <w:rsid w:val="00EF6110"/>
    <w:rsid w:val="00EF636D"/>
    <w:rsid w:val="00EF7539"/>
    <w:rsid w:val="00F015C4"/>
    <w:rsid w:val="00F01AF7"/>
    <w:rsid w:val="00F01C11"/>
    <w:rsid w:val="00F026A7"/>
    <w:rsid w:val="00F028E1"/>
    <w:rsid w:val="00F029A2"/>
    <w:rsid w:val="00F031B8"/>
    <w:rsid w:val="00F0362B"/>
    <w:rsid w:val="00F04593"/>
    <w:rsid w:val="00F05D69"/>
    <w:rsid w:val="00F07D72"/>
    <w:rsid w:val="00F108F3"/>
    <w:rsid w:val="00F14D55"/>
    <w:rsid w:val="00F150B7"/>
    <w:rsid w:val="00F15C4B"/>
    <w:rsid w:val="00F16670"/>
    <w:rsid w:val="00F166FE"/>
    <w:rsid w:val="00F169E2"/>
    <w:rsid w:val="00F16B7C"/>
    <w:rsid w:val="00F1728B"/>
    <w:rsid w:val="00F17E16"/>
    <w:rsid w:val="00F20076"/>
    <w:rsid w:val="00F202CA"/>
    <w:rsid w:val="00F2036B"/>
    <w:rsid w:val="00F20EB7"/>
    <w:rsid w:val="00F2116F"/>
    <w:rsid w:val="00F213C2"/>
    <w:rsid w:val="00F22DB7"/>
    <w:rsid w:val="00F231DB"/>
    <w:rsid w:val="00F23B33"/>
    <w:rsid w:val="00F24462"/>
    <w:rsid w:val="00F24937"/>
    <w:rsid w:val="00F2639D"/>
    <w:rsid w:val="00F26E13"/>
    <w:rsid w:val="00F27B71"/>
    <w:rsid w:val="00F30BBA"/>
    <w:rsid w:val="00F315E2"/>
    <w:rsid w:val="00F31D23"/>
    <w:rsid w:val="00F36EE4"/>
    <w:rsid w:val="00F372F6"/>
    <w:rsid w:val="00F40021"/>
    <w:rsid w:val="00F412D9"/>
    <w:rsid w:val="00F415A7"/>
    <w:rsid w:val="00F41B31"/>
    <w:rsid w:val="00F42708"/>
    <w:rsid w:val="00F44950"/>
    <w:rsid w:val="00F4506E"/>
    <w:rsid w:val="00F4511F"/>
    <w:rsid w:val="00F46392"/>
    <w:rsid w:val="00F47E75"/>
    <w:rsid w:val="00F510E5"/>
    <w:rsid w:val="00F515C0"/>
    <w:rsid w:val="00F52202"/>
    <w:rsid w:val="00F52237"/>
    <w:rsid w:val="00F53930"/>
    <w:rsid w:val="00F53B62"/>
    <w:rsid w:val="00F53F2B"/>
    <w:rsid w:val="00F554C6"/>
    <w:rsid w:val="00F55C93"/>
    <w:rsid w:val="00F5603C"/>
    <w:rsid w:val="00F57D2C"/>
    <w:rsid w:val="00F60041"/>
    <w:rsid w:val="00F604CB"/>
    <w:rsid w:val="00F6127D"/>
    <w:rsid w:val="00F62999"/>
    <w:rsid w:val="00F6353D"/>
    <w:rsid w:val="00F638BE"/>
    <w:rsid w:val="00F6471D"/>
    <w:rsid w:val="00F651B1"/>
    <w:rsid w:val="00F65719"/>
    <w:rsid w:val="00F66359"/>
    <w:rsid w:val="00F66CA6"/>
    <w:rsid w:val="00F6746C"/>
    <w:rsid w:val="00F70491"/>
    <w:rsid w:val="00F7187C"/>
    <w:rsid w:val="00F72030"/>
    <w:rsid w:val="00F726F3"/>
    <w:rsid w:val="00F728B2"/>
    <w:rsid w:val="00F7291B"/>
    <w:rsid w:val="00F734CD"/>
    <w:rsid w:val="00F75CAC"/>
    <w:rsid w:val="00F762D4"/>
    <w:rsid w:val="00F76674"/>
    <w:rsid w:val="00F76E9C"/>
    <w:rsid w:val="00F7744A"/>
    <w:rsid w:val="00F8120D"/>
    <w:rsid w:val="00F81766"/>
    <w:rsid w:val="00F81918"/>
    <w:rsid w:val="00F81ED3"/>
    <w:rsid w:val="00F82904"/>
    <w:rsid w:val="00F849D5"/>
    <w:rsid w:val="00F86232"/>
    <w:rsid w:val="00F862F3"/>
    <w:rsid w:val="00F869F9"/>
    <w:rsid w:val="00F87437"/>
    <w:rsid w:val="00F903D1"/>
    <w:rsid w:val="00F91A35"/>
    <w:rsid w:val="00F91BA3"/>
    <w:rsid w:val="00F91D03"/>
    <w:rsid w:val="00F927F0"/>
    <w:rsid w:val="00F928BF"/>
    <w:rsid w:val="00F92F72"/>
    <w:rsid w:val="00F9334F"/>
    <w:rsid w:val="00F9351F"/>
    <w:rsid w:val="00F946B0"/>
    <w:rsid w:val="00F954D8"/>
    <w:rsid w:val="00F95DAF"/>
    <w:rsid w:val="00FA07B8"/>
    <w:rsid w:val="00FA1088"/>
    <w:rsid w:val="00FA113C"/>
    <w:rsid w:val="00FA19B1"/>
    <w:rsid w:val="00FA2590"/>
    <w:rsid w:val="00FA2BFB"/>
    <w:rsid w:val="00FA2DB7"/>
    <w:rsid w:val="00FA428E"/>
    <w:rsid w:val="00FA5171"/>
    <w:rsid w:val="00FA6787"/>
    <w:rsid w:val="00FA69A2"/>
    <w:rsid w:val="00FA75E7"/>
    <w:rsid w:val="00FB0E85"/>
    <w:rsid w:val="00FB0FD6"/>
    <w:rsid w:val="00FB283E"/>
    <w:rsid w:val="00FB34F2"/>
    <w:rsid w:val="00FB57BD"/>
    <w:rsid w:val="00FB5CA0"/>
    <w:rsid w:val="00FB5E8B"/>
    <w:rsid w:val="00FB6E3D"/>
    <w:rsid w:val="00FC0BAD"/>
    <w:rsid w:val="00FC25DF"/>
    <w:rsid w:val="00FC2724"/>
    <w:rsid w:val="00FC3FA3"/>
    <w:rsid w:val="00FC70DE"/>
    <w:rsid w:val="00FD13C3"/>
    <w:rsid w:val="00FD144C"/>
    <w:rsid w:val="00FD32F0"/>
    <w:rsid w:val="00FD3CE4"/>
    <w:rsid w:val="00FD6890"/>
    <w:rsid w:val="00FD6D0C"/>
    <w:rsid w:val="00FD732A"/>
    <w:rsid w:val="00FD73B1"/>
    <w:rsid w:val="00FD76F9"/>
    <w:rsid w:val="00FD78C3"/>
    <w:rsid w:val="00FE0F99"/>
    <w:rsid w:val="00FE13C3"/>
    <w:rsid w:val="00FE261A"/>
    <w:rsid w:val="00FE2EE7"/>
    <w:rsid w:val="00FE30F5"/>
    <w:rsid w:val="00FE369A"/>
    <w:rsid w:val="00FE4DE7"/>
    <w:rsid w:val="00FE53F9"/>
    <w:rsid w:val="00FE5469"/>
    <w:rsid w:val="00FE61FD"/>
    <w:rsid w:val="00FE7065"/>
    <w:rsid w:val="00FE7D47"/>
    <w:rsid w:val="00FF234D"/>
    <w:rsid w:val="00FF4127"/>
    <w:rsid w:val="00FF5989"/>
    <w:rsid w:val="00FF5DEA"/>
    <w:rsid w:val="00FF66EA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37A3C1A5-EAB0-46CE-99F4-004AF923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796"/>
    <w:rPr>
      <w:rFonts w:ascii="Calibri" w:hAnsi="Calibri"/>
      <w:spacing w:val="-6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3F38A3"/>
    <w:pPr>
      <w:keepNext/>
      <w:jc w:val="center"/>
      <w:outlineLvl w:val="0"/>
    </w:pPr>
    <w:rPr>
      <w:rFonts w:ascii="Antique Olv (W1)" w:hAnsi="Antique Olv (W1)"/>
      <w:b/>
      <w:i/>
      <w:shadow/>
      <w:spacing w:val="0"/>
      <w:sz w:val="5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73FE8"/>
    <w:pPr>
      <w:jc w:val="both"/>
    </w:pPr>
  </w:style>
  <w:style w:type="numbering" w:customStyle="1" w:styleId="StyleNumberedTimesNewRoman">
    <w:name w:val="Style Numbered Times New Roman"/>
    <w:basedOn w:val="NoList"/>
    <w:rsid w:val="00BE517A"/>
    <w:pPr>
      <w:numPr>
        <w:numId w:val="1"/>
      </w:numPr>
    </w:pPr>
  </w:style>
  <w:style w:type="paragraph" w:styleId="Header">
    <w:name w:val="header"/>
    <w:basedOn w:val="Normal"/>
    <w:link w:val="HeaderChar"/>
    <w:rsid w:val="002036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36F7"/>
    <w:rPr>
      <w:rFonts w:ascii="Calibri" w:hAnsi="Calibri"/>
      <w:spacing w:val="-6"/>
      <w:sz w:val="22"/>
      <w:szCs w:val="24"/>
    </w:rPr>
  </w:style>
  <w:style w:type="paragraph" w:styleId="Footer">
    <w:name w:val="footer"/>
    <w:basedOn w:val="Normal"/>
    <w:link w:val="FooterChar"/>
    <w:rsid w:val="002036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36F7"/>
    <w:rPr>
      <w:rFonts w:ascii="Calibri" w:hAnsi="Calibri"/>
      <w:spacing w:val="-6"/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3F38A3"/>
    <w:rPr>
      <w:rFonts w:ascii="Antique Olv (W1)" w:hAnsi="Antique Olv (W1)"/>
      <w:b/>
      <w:i/>
      <w:shadow/>
      <w:sz w:val="56"/>
    </w:rPr>
  </w:style>
  <w:style w:type="paragraph" w:styleId="BalloonText">
    <w:name w:val="Balloon Text"/>
    <w:basedOn w:val="Normal"/>
    <w:link w:val="BalloonTextChar"/>
    <w:rsid w:val="003F3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38A3"/>
    <w:rPr>
      <w:rFonts w:ascii="Tahoma" w:hAnsi="Tahoma" w:cs="Tahoma"/>
      <w:spacing w:val="-6"/>
      <w:sz w:val="16"/>
      <w:szCs w:val="16"/>
    </w:rPr>
  </w:style>
  <w:style w:type="table" w:styleId="TableGrid">
    <w:name w:val="Table Grid"/>
    <w:basedOn w:val="TableNormal"/>
    <w:rsid w:val="0052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0637-4730-4FA9-A7CA-CD03AB77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nneapolis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, Casey J.</dc:creator>
  <cp:lastModifiedBy>John Trammell</cp:lastModifiedBy>
  <cp:revision>2</cp:revision>
  <cp:lastPrinted>2014-09-26T20:14:00Z</cp:lastPrinted>
  <dcterms:created xsi:type="dcterms:W3CDTF">2015-07-01T16:53:00Z</dcterms:created>
  <dcterms:modified xsi:type="dcterms:W3CDTF">2015-07-01T16:53:00Z</dcterms:modified>
</cp:coreProperties>
</file>